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060"/>
        <w:gridCol w:w="2060"/>
        <w:gridCol w:w="3404"/>
        <w:gridCol w:w="2293"/>
        <w:gridCol w:w="1755"/>
        <w:gridCol w:w="1852"/>
        <w:gridCol w:w="1730"/>
      </w:tblGrid>
      <w:tr w:rsidR="00A435C7" w:rsidRPr="00A435C7" w14:paraId="7582854B" w14:textId="77777777" w:rsidTr="00A435C7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1D5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B71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DC0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DCF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3F3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ACA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02D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19C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A435C7" w:rsidRPr="00A435C7" w14:paraId="7EB5655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0747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030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AC4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225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4F2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KM. 57, CARRETERA INTERAMERICANA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9B0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5253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244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95B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7F905D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1F8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BB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D9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14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UGENIA MARIA DE HOSTO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1A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MARCOS PUERTO RIC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404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8156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88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FA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71CF5BF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0D88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E7B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383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FA9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E58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KM. 60 CARRETERA INTERAMERICANA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767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68C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8E0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F8E681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61A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FF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AA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2C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5C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INT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65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25135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35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62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EAE1EA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D373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C1D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5E1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784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476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D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A77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6F9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CD4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5463A5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279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6D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10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2E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4F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BE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1104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6D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32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E3C723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998B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46E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7BD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FC0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E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PLICACION  CENTRO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MER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EB7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51 LA ALAMEDA ZONA 9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144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7334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27A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A17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59D7285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476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31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46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DB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APLICACION CENTRO AMERI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AB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4-376, ZONA 1, LA ALAMEDA, SECTOR "A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DC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3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84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722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4DA02C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F56D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47A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924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1F9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974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81D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1F3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7C6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0AE26C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F63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9F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43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40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29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DE LOS OLIV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0F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8718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0A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DF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FB6A5C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3139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333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EAB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BCD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8A6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B3E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506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7D1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C12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35DF61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F4E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B5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6A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86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96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88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2F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D5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C707C2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E4E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B86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DFE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6B8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 EL CALV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844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55 ZONA 1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A18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2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FF0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806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BA012B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0F5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1E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46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73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JOAQUIN PARDO GALLARD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7C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15 ZONA 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C5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35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DE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6B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65D0AA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A852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38D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BC6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B21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FEDERACION  MIGUEL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IDALGO Y COSTIL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D90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5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EE5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53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125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4F0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6C828B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EC1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B0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CE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C5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'MIGUEL HIDALGO Y COSTILLA'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87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57 ZONA 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5E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22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6A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10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36E19B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DEAE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9D9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BB3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55B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NTON LA CRU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ADA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4A. CALLE ESQUIN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24A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44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090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195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56B5B9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48C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70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99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FD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VANGÉLICO  AMÉRIC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TI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5B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EE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6A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D8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F81299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B20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ABD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17C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8F3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LEGIO  "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ARÍA INMACULA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143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, 7-131 ZONA 8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099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5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A30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88F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61F06F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BE0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FE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DE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79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HIMALTECO 'ALICIA GONZALEZ GIRON'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A4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82 ZONA 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A0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DA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A6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0EF116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C060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121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A34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FDB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CE9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497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7055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10D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D50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FDD1D0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44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EB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D9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C4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8C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UEG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DC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1298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66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DB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4399DA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F671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1C2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471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111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7B3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358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8811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00F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DD6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85C576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EBA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4E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DC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71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A5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TZAN 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2E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3447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3A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09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5ADA31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192C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A0D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A57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8B0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ORM  JULIO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ER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7EA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4ED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7981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847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B74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3F1A88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541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D8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4B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D7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29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LA TROMPETA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B07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46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F5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F02830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251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DE7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52F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B4D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7AF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IMUL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55E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361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C3B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759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C0F1AF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870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B9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B4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A8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A0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OY BAJO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B7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BA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D7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BA10D6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AC6D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B97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C52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39C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E56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2EA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459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063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21F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11B724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73D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05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BA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45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6C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NIMACHICAJ,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AE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5779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FB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A4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E6DBDA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B3B2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8ED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1D4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C1E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DF4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07B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217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F41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08B942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4D9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79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95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98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8C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AF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99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8D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EBF14A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EC6D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E6A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29A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D9F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F87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CA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2A1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E45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64A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D71CC4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CF6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F3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4D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9B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B7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TZAN ALTO, ALDEA XEATZAN 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53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69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66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5ED721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61CB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8E5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A3F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C89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D7D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17A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642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667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0BF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BDE764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E00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1F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58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82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93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PABAJ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AF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28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9E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BC3008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B5C3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D00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503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F92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55B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2CD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2CC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CF8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4D10FD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621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68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DD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B0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DA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15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11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C6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DDE503E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9B0D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27D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0FC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F7B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RISTIANO  VISION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F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434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94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EE8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8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25E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9E1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21B673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3C0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D8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63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47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IXTO  EJÉRCITO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SALVAC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99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3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3A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6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87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D2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511725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7C6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74F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1BB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5E8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IXTO  EJÉRCITO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SALVAC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F20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3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919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6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C7B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830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E595E1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0EC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12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B3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D9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AS VICTORIA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D5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TAS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C2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390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72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27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15420A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C260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B83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ED9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36D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1BD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0A4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110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D41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320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195F4B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BC1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06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4F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9B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D7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B3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47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FE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7E8BF8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AE37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4CF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767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291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0DF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D1A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007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B4B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8AD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2F88AC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0B3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E6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C1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DD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3F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F2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4886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0A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76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163F55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1E99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AF6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A48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9E1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145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AC5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5549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409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E99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ED7124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4A0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8B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F8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AB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EE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8C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F7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52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DFD2A7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146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007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85B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869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OMUN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338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ANZANA NO.15 CANTON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77B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5463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834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6EF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FB6CFB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756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6C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98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47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MONTE LOS OLIV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12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ANZANA NO.16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E7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83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C3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68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D66D69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B4A0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442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757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AFA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F7E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AISO CHICHOY,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093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9429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8DF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E34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187CA8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41B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80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23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CA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55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QUIM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BE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6422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34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1F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0E211F0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0B50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E3C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DAB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F81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NOCTURNO POR COOPERATIVA "CARLOS LUTTMAN KLENZ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14D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4-4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72D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5529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B2B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2E0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7E7BF69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C39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09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94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F7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CHINCHIL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E2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6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F3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1369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57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B4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B844DE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F8C7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D9A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A2F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29C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B4A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CAYAL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47C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7D1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5AE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AE923F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466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C3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95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11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55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EMI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3F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7B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19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F67E6A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6102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581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413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1D0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49F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UEVA CONCEP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2B0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8E9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A29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52D9B1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660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56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F5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51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F07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TOR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DF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CE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C1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A4FC85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568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C95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86D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559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482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CAY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FF3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20249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042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9AF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A627AD6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250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1C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27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5B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1F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PAXCABALCHE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88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31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AE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D48006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F41A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587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83D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DC2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9F6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ATACAJ NO.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980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584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619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B7E433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D77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05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E0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DA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6D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5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4B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69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74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9D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25225B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5484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3C2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6FD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96D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INSTITUTO  EVANGÉLICO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CBA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5D9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4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7BB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98B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950483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03C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92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05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E7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A A ESCUELA NORMAL RURAL NO.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1  PEDRO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L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0F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ALAM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A6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9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73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BE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E1AEC8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E9C0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487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57D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6AF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URAL NO. 1 "PEDRO MOLIN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5DA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ALAM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CF0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3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412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79D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5ADE70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7F2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2C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21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12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ED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2B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4445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25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FA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5D62C118" w14:textId="77777777" w:rsidTr="00A435C7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4689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C03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39F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596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MEDIA BASICA CON ORIENTACION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CUPACIONAL  LEONIDAS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ENCOS AVI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E78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9D6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3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0EC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D02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C78819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A2B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11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BB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F5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LEGIO  "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ARÍA INMACULA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69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, 7-131 ZONA 8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C8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5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64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01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7F0C23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0CF3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9EB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B91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FB5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A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25E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4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598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8B8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46B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0391DA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BF1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28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EA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5F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13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80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3F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1D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563C2C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3E3C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69E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879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90D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D25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2C8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678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783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F1010F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AC2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0A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31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80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VANGÉLICO  AMÉRIC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81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BE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66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1D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D9FDE3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6CD4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F2E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29B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E00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INSTITUTO  EVANGÉLICO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8C9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6A2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90D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FA1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DEEEB0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7A4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4D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EB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EE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9A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36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7055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F6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63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054FD2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B840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4A6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72D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610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1B2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DB4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295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4B6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CA5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BDA306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812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E0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36B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41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F6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COLICXOT BAJO,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38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424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F6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4D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39D3FA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FF97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25B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937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5E7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516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LA VEG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8E9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631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304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FA0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B9E93C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7D5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E3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D8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94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OUM  FELIPE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PEZ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9C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RIENTE MANZANA 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94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80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3E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86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83A108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8D62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D20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05D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1AB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VIRTUD Y CIENC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C78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7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8F0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80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058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484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03A6DD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F5E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2C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65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E6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FANTIL 'RENACE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BD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ANZANA NO.2 CANTON PON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31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82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35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25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D4F9DF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4DB6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2A3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70E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655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VANGELICO  "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VIRTUD Y CIENC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B8C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ANZANA NO.7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707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6689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DBD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DBE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4776A7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6F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37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D1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96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TEGRAL 'FELIPE LOPEZ R.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24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4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C1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80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BB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EF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4DE52B5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C498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C67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A36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463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8DE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3CE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32815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925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AF6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74E391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C75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29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05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77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IC. JORGE ALEJANDRO COLOMA GARCÍ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36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LA VEG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BA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631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09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50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6D2763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1DD2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F31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CD6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F24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A49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COLICXOT BAJO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C87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424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6DB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BC2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323939B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6E0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C0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53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57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60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79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3592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1B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86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496F30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25F3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B02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419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293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ANEXA A ESCUELA INTEGRAL 'FELIPE LOPEZ R.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471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4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C9F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382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730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8BD131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BA9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46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3C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1C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UNAL DE EDUCACION BASICA 'SAN MARCO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E6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51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8188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21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86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C3114B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2969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94B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78E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3E8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RISTIANO  MONTE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S OLIV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C05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B33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83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D8C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26E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6EE41D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9BE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05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E0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D3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C1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9, CANTON NOR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6E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83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9E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02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2B1394D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1BA7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A3D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540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A2A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VIRTUD Y CIENC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1E3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7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4AB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80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265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4AC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D56165C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EA0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FA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70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F4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7A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OP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D4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0877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86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8E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FD2A57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4A38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195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30A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B1F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728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84B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ABC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B58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A6D345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DC1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42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1B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4D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OUM  RAFAEL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NDIVAR Y CABALLERO  NO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16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98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9999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58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59E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5420DA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CF4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8DE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C39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1FB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CFA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RAJM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08E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6832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265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546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05B3A7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E69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96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4B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66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C6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IMIXAYA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0E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C3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C6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CBBB83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F4B1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072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858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C26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BD2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754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B1F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4CE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04D322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F81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4E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42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DA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71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PAREX-CHEJ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C9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0514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E7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B5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932284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AEBD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545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F49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876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258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XEKECHELAJ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285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194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5A3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53F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4DB43F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536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A3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ED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1A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57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PANIMASIGUAN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2C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29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28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959DB4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B807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C73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FA0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6B0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AF0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C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66C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0C7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D7D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DDFC8A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4E0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BD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C8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06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92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RRUCH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BC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569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5B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C8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C9F674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B65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FBF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875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5AD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940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RRUCH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7B4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569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F8B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EC4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2519A7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BAA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6F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D5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FA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DC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RAJM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D2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6832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81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81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192598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EAFD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E01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CD0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5D4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75D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ÍO QUISAYÁ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A4F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709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7D5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995796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A31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38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88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6C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20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PANIMASIGUAN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D2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D5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F4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ED7E4F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EAB6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239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66E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CF5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4A5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IMIXAYA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339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CDE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66C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C58A0F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777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8A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02B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2A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DA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AC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981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C1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25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D8BC3A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46BD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ADD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A4D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E69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270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1A3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84E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657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62D319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90C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AA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C2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68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7C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31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407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84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FF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E27399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47D9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20C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0A9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0F3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857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AF6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007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617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D87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CACD30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051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B4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13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C2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57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56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4886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029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3A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221B81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85C1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14F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EBC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C69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898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ED8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C91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A8D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F70A86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FCB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87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E5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E5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9E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HUI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73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9F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999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AB6518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9C28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95F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55E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D7E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L MESÍ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589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0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388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72E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D99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69AFBD4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096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82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A5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13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28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0-1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F4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2E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84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6C78FF6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BD80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C0A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11D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6F4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CE5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HUI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3E8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927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299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11C53D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7DB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11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9E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DE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DD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S ASUN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35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DB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42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053E59A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9762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6E3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2DD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D3D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AE8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B3B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24D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1A8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E666E6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102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4F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75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A5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AC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ULUC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6A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D3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45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379AB1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6A10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CCF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FBD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2E0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RAIMUNDA ESTRADA QUIÑON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B62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109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00E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21995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65F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13C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423193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C05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9B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84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49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L MESÍ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A3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0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D0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CF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BF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D45C7B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AB82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7AF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DBF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B60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. LEONEL ESTRADA FURL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E99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836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B54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D1D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F80B82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430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EF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F0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BE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CC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98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7307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77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66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DF3FD7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59D1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93F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2DC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461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74F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SANTA MARIA CERRO ALTO ALDEA PAHUI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1B5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1735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AF3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4AD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B75EB6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D7C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34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38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F5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E0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77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2932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0C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28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591498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5FA5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176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DB5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3A7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3 DE JUNI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81B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0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36B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0428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1CF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BDD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93A89E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2E5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55E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A8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51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F7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S ASUN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CA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8DC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A1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94111C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860D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80B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676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D78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ETH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BCB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A9A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053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A91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A7E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CFAE7C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E81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EB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D7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E6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57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XETZITZI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FF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8034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0B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05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AE6241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9C15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BD5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D36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0EC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NTOS RODRIGU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82F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B33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870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5B1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CBF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CA0E7FA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168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8E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63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35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F9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LAS VENTURAS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B2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1166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9F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D0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8801B4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018A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F30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2FE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F1F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2E1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4F2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68D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A2F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54D0DD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3A8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CD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3E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45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A1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CELAMIENTO EL REFUGIO Y LA ROSA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D7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3004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6F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8B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E9004C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92CB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5AE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05A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11A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33C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UENA ESPERANZ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09F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4503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503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201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1E0440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754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F7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C5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52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EB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LA ESPERANZA ALDEA CANAJAL DE MED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92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6260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7B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A6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6C2346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DFB3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C05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D8E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F60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5C2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SAN MIGUEL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026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BC3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934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CC2837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24E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D6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81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22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ANIBAL ALBUREZ ROC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95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033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A5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55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B9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B1F3A7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967A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B72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60F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93A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MISTA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422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930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9716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EF8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F67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95DC08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520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A0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6C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C4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7A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SANTA TERESA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0F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6656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1A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8F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199741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01E6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A94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F53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24B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715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LAS CARRETAS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139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8802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D6A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1B6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C344FD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659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F8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36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84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3A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AMBALCOL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79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4762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D6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02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301A4C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85E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9D6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0FA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689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CRISTIANO JERUSALE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C5A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584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979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131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55B3C7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1FF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47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88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E5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RUSAL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7F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274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29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10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BA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379099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AC43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5FE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DFD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01C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OLEGIO LA AMISTAD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72E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2E6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B4C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D14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A2A5F4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4E5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C5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A5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07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LA AMISTAD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8F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B7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5B6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D4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9483385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5234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7D6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EC5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A57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ROQUIAL LA SAGRADA FAMIL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6D8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TRES, CAMINO VIEJO AL MUNICIPIO DE 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D79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24855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56F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ED9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2BA245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5F6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47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FD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03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JESUS EL BUEN PASTO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95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GUNDO CANT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53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24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98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B1FFC1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136D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174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5EE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A2C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JESUS EL BUEN PASTO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4EA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GUNDO CANT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5DC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4D5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E1C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81B201D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918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38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9F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11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C6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DE LOS CLAVELES 3-76 ZONA 1, QUINTAS LOS APOSENT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A4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6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0F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36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3EBAE6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BCC1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109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2DB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906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'LEONIDAS MENCOS AVIL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BE3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4AD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6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5D6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029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40EFD65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898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CD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41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B8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POR COOPERATIVA "PROF. MIGUEL ANGEL FRANCISCO JUÁREZ PÉREZ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8E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80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67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D0A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7B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174ED14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BF98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0E1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99D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A9D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521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994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67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858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C82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51F5C34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A74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CB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87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20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4F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4B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506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3F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D0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A3EE558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09A9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754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703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B87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2D9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19C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38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068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813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1EF92C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359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B1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98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2B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B6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1F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6B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98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FDC1185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E0A8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770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76D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1E9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823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ACA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7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663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962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7624BE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E06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95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FD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7D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E83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F1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3A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39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2DDD555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5F84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30A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5CF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7FA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RISTIANO  VISION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F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FE4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94,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FAC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8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2C8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CCE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CD0921F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00E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AF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84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2E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AE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U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3E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1298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92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8DD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B356D68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2939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4EA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24C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015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57A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C90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8811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2A1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CC3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F0B46E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E91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63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90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B9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23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TZAN 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8C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3447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78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E3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D85E8C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BF11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C21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2A1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197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AF8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ROMPETA,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798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16F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2C3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46A6F2B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A06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04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48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B2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D3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1A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7479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FA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E3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AAB298D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AF2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7E9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D53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B61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9C2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098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459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2C4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E38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3DECB2A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E24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D3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B2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81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E8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BA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42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62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38EC79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4B89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94F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AC7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232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FCC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CA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DA3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5798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684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726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C5D11C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7CA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93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48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37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BE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TZAN ALTO, ALDEA XEATZAN 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EC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0515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CF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22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7C1964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F351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57A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AAF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B3D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FBD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6BE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642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535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101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19B4E32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2B8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14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09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E7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80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O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E3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743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DD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71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3EE618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3A66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4DB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621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7C5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2CC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9, CANTON NOR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262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506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089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E3721F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170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E8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F7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AA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82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COLICXOT ALTO,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5A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3266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7D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EA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134E62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DF34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A53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30F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46E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631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O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78D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743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684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6A2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A1B3D6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8EA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96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99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00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ANGEL ALBUREZ PINZ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B7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LOS JOMETES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1A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927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0A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4C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87CABA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F70D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882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420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A13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928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63C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7560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A8D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FF5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01C6BC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722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EA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00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1F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60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SACALA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D7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9193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08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BD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57AE28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0A04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22A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AFC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648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6E8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OABAJ GRANDE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DA1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340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ABD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0AF8DF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84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E4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AC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52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37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ITUC NO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CD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3748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0B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57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46640C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227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796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47B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6D4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1DA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IGONZALEZ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A84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71C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666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CED0573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679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AA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54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31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88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32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4341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E6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1D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70D8DE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6DC4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D5E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F30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1F0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C0E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F6C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6337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938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F0C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EA6067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5DB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E3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40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1E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86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ADRILLER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7C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2564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40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1C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0F553036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1D4A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7B5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EB1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A01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423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785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4019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65D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E18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DE6EE3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3CB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216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C4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07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B7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0A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0372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D0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4A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629935D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C19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8C9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AC3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F8C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9E9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3F0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676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319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75994D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4B0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0E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74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76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63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DELIC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E2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7488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4E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26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E95C93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DA2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E95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7C0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389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INTEGRAL 'BELIC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01F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06C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3935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065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B5A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745950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4EB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DF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B2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82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A0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YUC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AA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4A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50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FF1363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2BFE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8C7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017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40F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32D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C6D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68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44D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CB4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84B3E6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1E6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D6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A7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9D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BC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A SOF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05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E4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20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A11D3F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5E8B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E3C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AA4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65C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41B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RE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E29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31A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6F5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02798D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E9F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D7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13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A4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F4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VENI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D4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5550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02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4B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7ECF0B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01C1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38F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185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F86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D99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RE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50E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5F2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654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FE96B0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F8D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63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57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A5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59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B5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6795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C0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B7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B60A5C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C85F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B85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CEB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FCF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FDB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HERMOGENES LOPEZ COARCH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6A0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5889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6B5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BC0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F20528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A66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3C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EC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31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EB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UARTO CANT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C2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43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33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5BC9E0A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C04C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F1A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D8D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54B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108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THA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422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28D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830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61694E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BF4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50B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A7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A0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YEPOCAPA 91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0F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4F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2A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61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1B492FB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C343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C26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64F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9D6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3B9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1CF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6947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8CE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C8E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C1294E4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C51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B0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0C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59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28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EL TALPETATE ALDEA L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E8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703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AF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B5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126B49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6BD5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B0D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AE4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270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BE6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EL TESORO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9D8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1142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139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C69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D48FA2F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1C4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D3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6E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A7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59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LONIA NUEVA SAN ANTONIO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55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8417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A1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7F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B34389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2CF1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076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E87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8CF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385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58E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B36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246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2709C7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916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18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1D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88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2D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SANTO DOMINGO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18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75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0B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7BF7C42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F338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7EE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56A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1A4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9E1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LOS TUNAYES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BA4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7E1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74C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A6BB08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984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1E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E5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5E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12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86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67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BC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6D2DE7A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017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8A3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53A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F46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EB1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5A4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68B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5CE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B7F077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B12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26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FD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FE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0B0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I DON JUAN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D6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621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7F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DF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3DB9C0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DF60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48B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0BA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25F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522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PACOJ ALDEA CHICO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14B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9536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4AB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397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5B78DB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85E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A6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26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DA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6C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97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3D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5D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5F6B42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5656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0D1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A54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7E6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1D4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PUL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EA9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4870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D31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453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9A95C9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17B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13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6D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E9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FLORENCIO CHITAY NECH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C2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SEMETABAJ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84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1232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15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A4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9A7D3D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1E3E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1B1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4CA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035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IDEL ATZ POPO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423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D94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D69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509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4E6752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278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AE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F3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53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46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 GODINE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10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7025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EC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E1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DC6C71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800B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FB6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922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A0D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D94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53C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82C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35C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7DBCB2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955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4E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95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3E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74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AC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1029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97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EF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C7D844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CEEB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E6C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D71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B30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ANA ESTHELA PEREZ HERNAND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E60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I-ARMIRA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E8D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964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E67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ECE5E2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B3E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EC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0B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C2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1F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IPIL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60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48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13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CCA599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F0DB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E99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A34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E84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D13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XETINAMIT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2DA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D9A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6B8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4CE117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E14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79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38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2E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SAN PEDR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05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3F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302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DC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4F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830827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E09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20E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4D6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2E8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068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CARME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36F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F28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5C7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A2B146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7E8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A1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A5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58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85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ISIMA TRINID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4D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0F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51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1AF23E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9C64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746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A92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373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5 DE SEPTIEMBR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CBB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30B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48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0D9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30E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3E8F38C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0F3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70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59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D0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IXTO  SAN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5A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01 CALLEJON B CANTON SAN LORENZO 1-0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AE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38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80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567BF7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4154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03E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6E0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BAC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B97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ZANG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093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0983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47F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7E2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597883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99D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A3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88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55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95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ZANG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E4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0983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D4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E6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E2DCEA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354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54D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061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DF0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C7C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RQUI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FC6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721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AA0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5AD899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C7F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52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97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E0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2D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BD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3E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70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DD4CB4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3704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7C7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608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858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43F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A37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532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A35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3B0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CB8294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371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92E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26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CB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BB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LDER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B7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0193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08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28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211B03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4049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134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47B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D6A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E9C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QUIN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08D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51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51F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9CB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D18B812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F20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14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62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13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 PROFESOR FLAVIO ELIAS MEZA CORT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4A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47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47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D9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06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6DD9723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5E3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DF9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A0F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E48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E4C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EB0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7F8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55E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25EAD4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486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4A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8C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43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AC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01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A2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F6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CFD539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A79D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159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CAB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2D8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2B9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JAG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833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4979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D73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5E3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F46C331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DAF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18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F0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CE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OQUIAL  L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GRADA FAMIL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AC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TRES, CAMINO VIEJO AL MUNICIPIO DE 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0B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089-783918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C8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DA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0A3016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AEB0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7E0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606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0C6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409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JAG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A28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1976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BA3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2AE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C88D6C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6CF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2C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C6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E4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8F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CHI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2DD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CE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66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2BCCB6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38FB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D45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D3C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E9F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E49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CHI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356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F03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F64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B143EC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D77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51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7B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01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AD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7A1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BC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C4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86E045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8C7F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BEB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DE4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3D6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9D0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400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3833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2F2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5A0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AFDCF2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117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E0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6D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E8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79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92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9296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F1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BF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4A766A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FF7C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1A8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743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962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B91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A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9FE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34007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49C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202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58AF0E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F76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AD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9F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37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ORM  RAFAEL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C5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60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81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ED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1C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0C3B9B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9DC4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5BA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6B7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97F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F75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ZUN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323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644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520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332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70956E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CF5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3F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DD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D6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0B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34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F2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82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51A6D9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75A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CCD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96F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EF6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9A7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27B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4713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A6E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6DE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795400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EFE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63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B5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04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56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EZ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F7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F9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1E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AC7C40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1A8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523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7AF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50B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626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C2A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0691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7CF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CD7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18C294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0F6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20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D5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EC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31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36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1647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80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BB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456B9A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8B76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FC0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F6A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20E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381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PATIOBOLAS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3D4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0678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F38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13A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00CB24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0B7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DBF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FC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3B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70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50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7954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2D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8B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6B9012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FFD7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AEC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964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62F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D33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BE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279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1F0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51F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7E36C6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2F1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93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DE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F8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25 DE JULIO DE 15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9A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21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65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3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52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70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3B1B97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35D6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3F1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63E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F3E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OUM  MIGUEL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ARCIA GRANAD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BC3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2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9CC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38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B29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C3D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5D90D7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A13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91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ED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7F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SAN VICENTE DE PAÚ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26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7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F9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30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73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5A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3585B1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6616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377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4BC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971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BETHES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3A3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922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3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B6E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D76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6E7360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021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DE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C3B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C7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GUEL GARCIA GRANAD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6B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02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38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91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B2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F6BB3F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F95B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031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B6A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08B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C52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412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EE9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EDF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4A6766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325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40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28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F4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"MARIANO ROSSELL ARELLAN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E8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8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11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087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1A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21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D8323D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8B57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585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FC9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CAC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VANGÉLICO  "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ETHLEHE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0BF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B9A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FF3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C64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C1FD18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EA0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44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D0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B1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LAS MEJORA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93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F9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DF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87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D009EA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65ED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24C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533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AA0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1CF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402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257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058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C9728F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AA0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0F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31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39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66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JB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C7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D63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EA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3C86BC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BAF8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928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837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861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639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8BF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5408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500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706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0F3CDB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25B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7E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39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D5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25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E7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BD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99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6E387C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83D0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AE5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162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7BC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52B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JCA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ED8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4DA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CA2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5435DD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B57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01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F2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F5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51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LA VEGA ALDEA CHIQUE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DAC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37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B6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7FC845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2ED1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FA2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93D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92E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32F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T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1D6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6703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B9F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7D7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16CD93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BFE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44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99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9C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FA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U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D9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D2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7E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09C86A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6A5E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706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235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2C0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11D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80D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7737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3E2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863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3C2F7B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AAC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4B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61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5B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B4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N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6A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54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75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7ECF38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68A9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F8B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BC7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DAF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OUM  MARIO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ENDEZ MONTENEG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4EC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TA APOLO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F09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B27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8D2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9B0CACF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D67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6B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40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22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97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E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90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3499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9E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8B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E34FA32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11BC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44E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76C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99C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34F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JB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C9E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375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DE2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379E5D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0E4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A9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39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EA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B9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E0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0390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39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00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4F29942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3E74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BD3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FE1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BA6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S MEJORANA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244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9CC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544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5AD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586E090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536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EC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2F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63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91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JCA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D4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25686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9E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64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BEDE406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19A6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C39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B62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D3E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9F9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ABA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699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0AD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B37BA0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7C1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5E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82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17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CB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LA VEGA ALDEA CHIQUE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4A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1B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662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AFDC226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9C77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5D6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332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330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03E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H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825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2460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FFC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375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FCC103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11E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C7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A2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A1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5 DE JULIO DE 1524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45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21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37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3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9E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C0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BD8B81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7E39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282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26B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E7B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BETHES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7C6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8F0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3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E52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89D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20C35A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68F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77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BA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BC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E8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C4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10A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C6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7918DF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454A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FD7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653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8A2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665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D9B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EF0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C70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27B65E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4C5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6D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A8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429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D8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AD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3648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FB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F5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6C5BE5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142D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DBF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AB9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D9D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17E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AL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E94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0966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DD5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FA2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6AD030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9D2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95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1E7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21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29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344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3A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EF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3E73775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AE34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D5D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BC1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156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FF9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T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62D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26204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B83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454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A3B80D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79D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19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DD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45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EB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2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27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6199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23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6C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81F77C4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B931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706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A66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05D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51D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U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FC0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9FA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E14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68E84FB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877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1A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EA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3C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5D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27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9650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B5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0A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9F31EF7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0652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660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1BF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D92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979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N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30E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2003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DCF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91E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2F4F602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D98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C3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516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E8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36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APOLO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CE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27177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AE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30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7286941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8A4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AF6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01F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1E9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ENTRO EDUCATIVO 'JESUS EL BUEN PASTO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4D0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108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1D6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122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092D8C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458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0A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8A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4B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ENTRO EDUCATIVO 'JESUS EL BUEN PASTO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C9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40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38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73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0E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BC265D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27F8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2BA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203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E06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ECF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EDD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9842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EA2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B1A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3C0CF5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246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21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E6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97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FB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CHAL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F8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0966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AD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48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6A21B7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EFCA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011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F0B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BF6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C18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18C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0A4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F94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C70EE2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D73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CA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A8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EE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58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2B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3648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37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0A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A14AFE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C79B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693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A52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5DC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5F2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38E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5531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DA9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FE8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2A8614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33D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E5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49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35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D7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XO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A6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F0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AD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591F1B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7ECA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EAE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7B1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6AB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426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36D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C9F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43B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01C42A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25A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AE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33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36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B9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BE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3835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39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C4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7D04A7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63FF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08F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926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642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91A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I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896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6251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950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1D1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4EE190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B1D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12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85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D4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ORM  OSCAR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LEON PALACI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CC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XAJ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E8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9964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C6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5F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D3935B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26E3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B23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DFC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876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6FC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243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2994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111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B2F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E1EB04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144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13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62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3D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3B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RR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EE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7192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0B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E3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2E06D9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D9C3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FA1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663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117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7DF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38D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EA7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12A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6477E6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0F3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13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00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66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32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45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5B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50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A61D8F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9CE7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2DE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2DA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B9D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047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OROTO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A86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0AF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79F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9498B6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553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85A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D9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EB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5F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21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9935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12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FE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D86491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7132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622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81F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B34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278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4F4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636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5E0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CE5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408157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CA1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29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6B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9E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4A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CHIQU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64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31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E9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8575F3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B8BD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046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D65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658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D97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CD1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5A5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A37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8507720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3C5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A5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F2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86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R. MARIANO GALV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D5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1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9C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57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A2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F4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79F025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6DF6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5C8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1DA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54A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821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CHEREN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C7A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602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44F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C21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AE3E99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D78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D1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4B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B0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61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A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07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4991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8F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E3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859EBB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62E4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98E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67C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F36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1AE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EC4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1730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5EE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CB2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C60EFEA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660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3F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C3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4F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ED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L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D7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AA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38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E53246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0D4A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9D8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790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CB6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15C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OLME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486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6937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711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30F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DFE845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B02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D5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1E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76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'NUFED' NO.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C1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SACALA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8B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7844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44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E5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F33B70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83C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458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C1B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27D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555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415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258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B63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54FEE9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329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55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3B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68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1B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QUÍN SANAHÍ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C7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0295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DA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59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D3E598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37E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945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AF6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2A6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74A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MAJH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13E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1C3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1B0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A09554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2F5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D9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3C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02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PREPRIMARIA BILINGÜ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43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84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7085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4C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8E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08052A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A345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64D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F24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E27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FF7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B54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3EE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C3E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FC2612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75C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23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939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5C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B8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80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23988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D2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4C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57C8FD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4FF8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C0E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094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798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1CE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V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140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A54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050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016BB7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3EE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3F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DB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3C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9B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QUISAYA ALDEA SIMAJH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CF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3A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92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5FF422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18DB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620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262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790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E87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45E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F10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6A3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49E170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D1F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F8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8A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D2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B2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'B' 4-6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DB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88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DF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27158A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6424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99C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E33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AD4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836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197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20C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CE3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02E543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073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4E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3C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FF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MARIANO ROSSELL ARELLAN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A9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8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C7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80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C7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C0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10962F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1A33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02C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AE1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A5A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94C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22E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F78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D3C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E641E2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97C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D0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B1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D3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7F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QUÍN SANAHÍ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E9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0295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52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60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5F7536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6CF7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29C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5DC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5FE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DD9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FE9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3213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F99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F7F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74BAFD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BED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1BD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52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A1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04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4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82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86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00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55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F72CFA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6339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6B3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B48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106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F24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4FE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190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3E9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380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F034F3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580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BA3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0C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DF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85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EA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93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96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EBA0718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3A60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671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F21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1F2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3FB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0A9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9BA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C13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F5EB01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E41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D4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92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62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LIC. CARLOS ABILIO GIRON NORIEG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CF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SALIT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DA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057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C6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71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2B59938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679D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DD1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726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F4F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STRA SEÑORA DEL PILA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7F2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. 1-8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37F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05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748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B77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6408FF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A43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FF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98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48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A8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44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7982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64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9B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8E7C16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FFE4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ABF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937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0C3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572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A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648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0335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54B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68A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003952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19D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C7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A8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3C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3C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XO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83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15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D8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3A2B25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E4E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3C6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28F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0CB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C72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23C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3955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7A8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28B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C3B53A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724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D5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03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DA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EF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CB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3835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D0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E0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486D01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6693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055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731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CFE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SCAR DE LEON PALACIO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872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XAJ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E19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9964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667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B2B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2A8392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427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EB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F6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54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E4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RR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AC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42117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3A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D1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D782B3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5DD7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E1C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8DC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5FF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7B1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54D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D43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070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486321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493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05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FB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85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01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E5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01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6E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8040D8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C3DF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34E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40A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5A2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7F4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OROTO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615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6870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23F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2B1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11574E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AE8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78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C2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D57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FE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3D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32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56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22CD43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1E8D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DE7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94F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3B2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788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BE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C83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B6D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EC5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361423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332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10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12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45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26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16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4584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39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B2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6E1C46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58E3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EDA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03C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780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STRA SEÑORA DEL PILA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F0D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. 1-8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9BC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05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956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94C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8D9CD5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8F4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B9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EB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F9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STRA SEÑORA DEL PILA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07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-8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F4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05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A7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03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A61D7C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741D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5E1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575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DE1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DFD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EL ROS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D7A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B38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804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AD0A3F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EBC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D5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45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E2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F2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25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14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6653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26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50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9C9E9C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E54C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641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695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EAB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127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EL ROS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C27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B1F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4B0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7A6B43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65E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B9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52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AE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EE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79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11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2F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F7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20EBAD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7DD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66F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B95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FA7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IGUEL SULECIO MORALE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2EE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6 ZONA 2 COLONIA 20 DE OCTUBR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AE8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5452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9AC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93E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BF5D36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E0C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63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CF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E3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A4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2-00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AC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0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28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CB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04AE059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BEDB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B2A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8DA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FE1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INDUSTR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934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MAS EL PERI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640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0936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788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B00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D0C03A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643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6C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AD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103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MARIANO ROSSELL ARELLANO", J.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FE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8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6E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80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36F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A1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6D92A2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46C2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578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A7F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2E8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BETHLEHEM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DC3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CDC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B04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8EB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4BAB8A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8AF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F4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6E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3E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01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10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72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17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A6CE89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9955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2DB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A01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4F2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EE2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QUISAYA ALDEA SIMAJH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F08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224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23A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FBB89A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CD1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CC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4D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D9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A4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08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10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69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6C2C9E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C93D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FDC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7DB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617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830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2F8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1AD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975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5C5CEC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4D4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82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7C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9A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D7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39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7627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F5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06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C25152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9C9C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FE2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448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FA3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EAA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UM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878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8E1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3A9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F8A5E8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2DC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A5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9F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B5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C3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41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1562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20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33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325CBF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9574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630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F26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C62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C32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47C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140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285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08513B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75C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1B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07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DC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42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F6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12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BB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AD4191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017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B26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AB8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A58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C08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V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0E8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48034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CE5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A98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06AE04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029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36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BF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06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ORM  TRINIDAD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ELASQUEZ CUM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C7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TU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06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43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68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7FABCF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BB24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349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789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23B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RINIDAD VELASQUEZ CUME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72D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TU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61A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CBF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2CC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9F3B36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1DE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E5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79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07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EA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CU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1B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2587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8F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D3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14FC70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63EC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403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1EA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15D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25D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L 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DD4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0100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D9A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4BD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D6517E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9A4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99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C3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5E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DA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L 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89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0100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753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24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C2ABDC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244F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DA2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F87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E93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307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MAJH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5E6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B5B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2F2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80CD76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6FE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B6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2F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F8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69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PALI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92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49388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B7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9E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64772D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070E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8D3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1E6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9B3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0A3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YA,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71C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2629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E57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FEB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8F9F68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A25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3C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55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EA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C5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PAYA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73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2629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02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2D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8076A66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2A5B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CBB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011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33E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DSCRITO AL INSTITUTO 'ANDRES CURRUCHICH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E96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3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FB2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8551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BB9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4F7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6BC45D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ABC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2A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23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2E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76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UM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D4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40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84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81A29B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04C3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948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890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19A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NTONA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FC0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ANTON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C08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1952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466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5BD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A58566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BD7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B8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B6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DA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SEBASTI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57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2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23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1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80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C7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D1D415B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B31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02E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40F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D31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SEBASTI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6C4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3-2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07E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1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128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2AD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30212F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F76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19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6A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4F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SEBASTI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FF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2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9D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2971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28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8E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E1CF61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D892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49D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FDC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9E1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GUEL SULECIO MORAL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DFB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6 ZONA 2, COLONIA 20 DE OCTUBR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634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5505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E3E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F86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23AC9EF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29F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15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57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FA8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ROQUIAL LA SAGRADA FAMIL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2D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TRES, CAMINO VIEJO AL MUNICIPIO DE 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E8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24855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B9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26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DF2109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1924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611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BD6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5AA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 JOSE CALDER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B35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LDER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863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F63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919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EF87B2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905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81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E6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98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-E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A1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D7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8995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33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50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EF9BBE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A0B3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E35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9F9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93D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-E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889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EA7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8995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70E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661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6584BA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ABF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40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82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E7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BE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1 CANTON LA UN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AB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92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92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4CF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6164E1C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BEA4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6F1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C90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02D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ADA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6D1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25398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3DD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4BA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317BDF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459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6F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F3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DA0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F9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RROJ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92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3000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B7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3D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B9BC77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0AD0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B24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575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373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5C4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RROJ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D71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3000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915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DC3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BFEFC48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E4F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74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8F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A0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82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UN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9D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416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A9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28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38DB606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1298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3E6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BEC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C72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3BD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RA. AVENIDA 1-43 ZONA 1 CANTON LA UN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1ED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00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20E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3D8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91A7C5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D4F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F2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B9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AA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GRADO CORAZON DE JESU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A5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0E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61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D8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ACB60B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16BE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543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2C3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D59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408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LDEA  CHITABURUY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055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A34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949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8A8A04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E3E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01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89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E0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EB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CHIQU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D0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8F3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F9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4D3647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5CF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071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0F3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A60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A9E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2-58 ZONA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E80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05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F01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0CC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FFC66E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E91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28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B7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A4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21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54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7F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97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0628032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45B8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6FE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161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F20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E23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ÍO PAXCABALCHÉ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485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5584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344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37A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DC9295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BE6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5C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6C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16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56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TACAJ N.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47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47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DC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983D92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479C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17D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9EB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599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0C4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28C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8401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16E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42A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D34F67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1D0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E6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20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A4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96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IQUISAYÁ, ALDEA PANEY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64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5047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60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8E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28CDCC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FA6B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BAD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A13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597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LANDIVAR Y CABALLERO' NO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406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444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9999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39C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519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C501D1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BEF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1F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5C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0D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LANDIVAR Y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BALLERO  NO.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F9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60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26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9219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53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0C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76A2E4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88B8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E0F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740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95E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CE8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773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95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859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FDC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08BAC65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777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C4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0D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20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2C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PATOQUER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57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59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95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B8DEB7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75FE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7F8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281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CCE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885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UACRUZ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60B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C19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3B6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BFF5C1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52C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5D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AC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C0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23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A8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C8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EF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27C188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CF4B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5BF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A4D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708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A8F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65F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6781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221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C81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33E32D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553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3A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C7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F0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F5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UACRUZ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66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39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38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009F95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15B3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42E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EC4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D1B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36E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528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D83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273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2B09D3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5C1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92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08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DA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EBEN-EZER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EE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51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45510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23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01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24BE40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CEA8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E0D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4DD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F51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EBEN-EZER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855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41F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9680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B7C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BD1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FC8490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DB6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BA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A7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F78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AFAEL ALVAREZ OVALL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52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PACHAY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0B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8903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B7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DB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78D503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7711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AFC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70A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A38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BETHE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103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71E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1738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56A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8FF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859A26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2F1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6E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5E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FB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L MESÍ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75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0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D9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3A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6E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C2D4B2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8B3B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373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B72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382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EA5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CF4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8828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543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AC3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095AEF7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B07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BA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DD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75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OUM  CARLOS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ILIO LEONARD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91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44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1D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5D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DE511E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27BA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EAF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CC8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074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"CRISTÓBAL EDUARDO CABRERA RAMÍREZ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1BB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6DC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9DD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BFC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B19A85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B2D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DF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E6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E9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EMILIO LEONARD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08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17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DC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4C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D16D5C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C80E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AE4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CC7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4E9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VANGÉLICO  FILADELFIA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8C1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40B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2024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91A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B41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5B37DD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73C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B1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A4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43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VANGELICO  FILADELFIA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44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23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2024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44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27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CE631D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F319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E46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7CB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6FB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76E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UIXILON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781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03C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FF5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744A661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A42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67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F3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3C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"DR. CARROLL BEHRHORS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F3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F4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0220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04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02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513B68E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F8E0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7DA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4C4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271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ULIO MORALES SANTIZ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607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OTRERI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BE4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5923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1F9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345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EF1293B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36C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FC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97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D6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8B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ES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72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615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56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02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EB1567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7964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CCD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537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BDA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INTEGRAL  JULIO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RALES SANTIZ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C27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17B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6574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795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F1B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46B2E77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44D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5F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1D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69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09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A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98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167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3A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39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2B33DD7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26AC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6AB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9A1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2D4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FD4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D3B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7054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241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6E1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FFDF09A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2C2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E1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02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9A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7A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M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12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62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E2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187A2C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4201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095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B27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F8E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693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JALES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E1E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4934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3EF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9E6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978FE5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A75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24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99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B9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BA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PAME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57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65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DE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7DF5F4A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1DE8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24D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09E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5D0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BB9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2B1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6262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119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C46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02DC4A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85E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D2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81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27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A6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75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1502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0A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3E6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1A9F27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DC58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FD9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F88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366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8F4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12 ZONA 4, BARRIO SAN JOSE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9C9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388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678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79C62F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8FE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AF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89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44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USALE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B5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C8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CF7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BC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0C2C110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E9FD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6AE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BBC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F63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FFB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RUZ NUEV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AAD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0209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648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E6F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FA94E9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55E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8F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5C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50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JULIA ORDOÑ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6C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E8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8424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1D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F0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0F5EDFA" w14:textId="77777777" w:rsidTr="00A435C7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85E4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5B3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033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AD9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"CARLOS CASTILLO ARM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013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2A. AVENIDA "A" 1-00 ZONA 4 INTERIOR DEL ESTADIO MUNICIPAL DE FÚTBOL, BARRIO SAN JOSÉ EL GUI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CDB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3172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188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EA7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47696B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746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57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6D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20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DE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SAJCAP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42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3752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FF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77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85442A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FCC6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09B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683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E72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1C3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PATZAJ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DFB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45E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A25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492B06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D9B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9A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8F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49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35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OTRERILL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C9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0623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95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26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318B45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60F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4C0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711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170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5D1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EL SARGENTO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AE8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5351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B41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720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509347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5D2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4C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C3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8B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C79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SAN JERONIM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9C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4F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1B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ED3F8C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F893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FA2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51A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634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AVID VEL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8A7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C30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2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E97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103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3B1B9F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571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BA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CE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C9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0A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LA ESTANCITA ALDEA CANAJAL DE MED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3B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AE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EF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CDBFD9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8218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C22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1A5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C51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C77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ANDELARI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8A3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8840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397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999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766657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757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B6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45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7E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B3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EL CARMEN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E9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2933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49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5F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17F49D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EFF4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38B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6BA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FCF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65A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NTRE 1A. Y 2A. CALLE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849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4042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885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0A4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F7A36B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DD0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60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BE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D1A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47E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AB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5277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48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AE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00A892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12BE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ECD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D26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A91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EEC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50A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4215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03D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55A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59FB0A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721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5B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30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3C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EA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EZ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91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AD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88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BBCAD3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8714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E61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681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2AC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D90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A47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1647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D00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DDC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08C866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03C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B9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52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22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8A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IOBOLAS ALDEA CHIRI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F8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0678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3B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ABC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97AFC4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1C9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DF0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667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3A4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BETHES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8AF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8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B7C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3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49A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C37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7E6017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04A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7F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05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C9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SCOLAR  SAN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CENTE DE PAÚ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727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8C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30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3F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42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444074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33CE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50B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601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CCC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0EB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68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9C0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249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41A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C9B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34CC5D2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F1C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6E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29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ED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9D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3F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31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60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F9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EA942C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E634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296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07C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5E2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TECPANECO DE EDUCACION M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9D9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2-39 ZONA 4.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474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6BA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CC1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6F256C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61F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6D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AF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F1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EC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4F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636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25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73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B6DB37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76AC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747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D4D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0C5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7F3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861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27E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E8E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7BFB32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F1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8A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10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84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46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35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C0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C4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A19472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90A4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D27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114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854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9B2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F19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7778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3C1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08C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27FF60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FAC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A8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747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BC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04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EC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50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10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33EBE3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F5C7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B11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8C3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237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64A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22C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5277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F17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8FA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4BF3F3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FB8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65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07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60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AMONA G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04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36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5B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07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5E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5A6504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A108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7FC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574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541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HIMALTECO 'ALICIA GONZALEZ GIR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15F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8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F00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5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5AF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62C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533A0F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5A0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3A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91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DC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VANGÉLICO  AMÉRIC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54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4F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DA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A3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2ECA0C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29F8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F1E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F51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F10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B40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H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1ED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469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64E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256DA0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1FF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95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C9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3B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74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TABLONES,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AC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26170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5B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95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D131AF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6CF5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C97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7C0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DCF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 ORIENTACION AL TRABAJO PRODUCTIVO 'NUCAP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023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AJE PACOJ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581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6522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ED3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982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7688FE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295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AD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BD6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46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 BILINGUE "CHAY B'ALA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C9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55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51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AE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B4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DCA99B1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4BC4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6B3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B3D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039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D2A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LONIA EL EDEN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B91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2797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FAD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46F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7D6075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14E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0C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87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18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30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8D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2890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FC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04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5489F52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383B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012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F42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DBC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4F8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B9D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38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9F3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651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B8F897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D0C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78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2E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2F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EA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F3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38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F0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C3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1BEF2D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9B3C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1FA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B90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2DC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A67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TAS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587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DB4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373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1C70AD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FAB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46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69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34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E7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ICHALI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BD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40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B7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342B2F5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8424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4A6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268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210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POR COOPERATIVA DE ENSEÑANZA 'LIC. CARLOS ABILIO GIRON NORIEG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306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LIT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7D6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057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460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108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0944364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455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B0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01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68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58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SAN LORENZO ALDEA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5D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09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4A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50F453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24B6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3AE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A5A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EB2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A1D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PATOQUER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B34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C6D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E46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4CE0B9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357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9C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8B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09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4D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OABAJ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02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6266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E8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CC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CF2D6B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E9C5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131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FA2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E35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81F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UISAC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A4D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F42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1B8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6B16145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BC0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D2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97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FC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F8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JOCOMACHAJ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DA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2467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D1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DD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B370BD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D641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59F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3F0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896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52B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LA PLAZUELA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CD8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4422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8EF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F4C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3695E8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1CA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0B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F1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B5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3B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A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31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34007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9B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CD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AEB8AD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BA30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927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D31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1E7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81D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725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4713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CCB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924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AE89288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10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EA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5D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47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D0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03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4494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50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6C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2AEC1E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A5E6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528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069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012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0BB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88E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A7F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CF9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AFDE07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FC8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D5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75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7C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67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FLORENC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6E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2082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9C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0C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53A899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87CC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8F3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841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30B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FAA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RQUI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DF7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3412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7D3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4D7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22F4AB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17D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26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EB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DE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5C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9A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8E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B9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85CA48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D21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518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2A7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17B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DA5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 MANZANA NO. 19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983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246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5FE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33D0A7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DDD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D6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0C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12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3B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C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01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03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38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831AC6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66AA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6DE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190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681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0C8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191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278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447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C2BA18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809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83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3E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E0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1E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6D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6D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6D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91DB7E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FAA6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A0C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AF8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7B6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F3B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557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CD0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4D3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B1C3B7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431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43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CB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62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68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XEQUECHELAJ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56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194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02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D2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56A291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2EB7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F67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B39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29D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A0F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042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469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701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383667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093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47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99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7A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1A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2B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9121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4F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A5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3B9EBC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DC7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ABD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5FE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A86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6E7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EL LIMONAR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17B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8012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F96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EE5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6B5D04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E64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A8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E2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DF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29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CANO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A5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1368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72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3F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2843B10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3FA7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BF2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7F7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DDB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83F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PACOJ TRES CRUCES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8A3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5160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5D5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D5D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6C73F3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B32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86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CA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E9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90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PANATZAN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F7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CF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91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8EAC35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01AA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A9E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EEC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2D3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ANDRES CURRUCHICH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672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4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469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85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A58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C44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AA37EE4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0EF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C1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4A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CF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B0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0B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5408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BB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79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C462D0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7C22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F22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CC4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F11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BA9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A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85D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0335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A31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391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4C2757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C3F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19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68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0A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SCOLAR  SAN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CENTE DE PAÚ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E3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07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30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E4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B4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639462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25F1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669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F52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A2F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DF3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797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9851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4CA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E51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FB9917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900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1D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8A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CA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F6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C7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EF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43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4DF28C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408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1D9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4EE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798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AFAEL ALVAREZ OVALL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94B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373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81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A5D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343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CEA03E3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928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84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5F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0A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E5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ONOXTE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73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3421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B2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EF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70296A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41BD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C00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038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F68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EB1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PASTOR,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563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0209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1D9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661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71FBA8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C13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E2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82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0A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. PRIVADO MIXTO DE EDUC. DIVERSIFICADA COLEGIO 'SANTA A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E9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56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5E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36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6A1F88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4204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6C3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DFD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292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B8B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CHÉ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916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2476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22A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152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200FE7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66F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21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3B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44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0B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E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3E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EB2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A8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169EE9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FFB7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F00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BE6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A93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114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ZUN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B19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644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40B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005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327516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E6B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5F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EF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54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89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NIMACHICAJ,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BF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5779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14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D7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CDBADDE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AD2E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8E2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C62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C08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907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2FE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53B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E33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CFB365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DFC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F0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71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B8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CE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LIN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49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8649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A9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12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888A5D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12CB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DDC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EEB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B02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8E8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ORENZO ALDEA EL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F61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3682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E7D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7F7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4A38C3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E04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11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47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3B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8C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RAFAEL SUM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48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7D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18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C21EB4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71F3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4E6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B85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B74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ORM  FIDEL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TZ POP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1F5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219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A7B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066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DED3F2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089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9E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2A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16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B0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B1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B5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7A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906A81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D3FC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438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EB2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C92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177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B, PBV, 1A. CALLE 4-3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54F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6260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4AC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6B3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5623C20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430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91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D9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32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82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RE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C5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6755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FD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B3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4A1AD4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8886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682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1D9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E7E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SANTA MARGAR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D57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TA MARGAR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6C3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6B4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726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6BB0E0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5EE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96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93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5E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E8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L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27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B0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52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A9C89AA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68D1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EB3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ACA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EB1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B4E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ES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540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4934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7B8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D79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BCF76F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1AB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F3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66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04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80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ICHALI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68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5182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C3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52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D17F9E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8CC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938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15B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115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A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71D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5-4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331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54B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9D2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381C71B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BF2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35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28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24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LIO VER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DB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C7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7981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12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A8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234E17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020F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E5D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2DA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744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565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697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9296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F7F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7E4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89F1BC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3AA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4F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B6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6D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CB3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F3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0691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C0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56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D5F2D3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A27B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18F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EEE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AB6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DFE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FD1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4843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252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B67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61078D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1F2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C6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4E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02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E7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BF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110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84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F6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176EC2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97D0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DEE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ADB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228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951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PAREX-CHEJ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13D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0514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0B4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880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DF05E3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171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AA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95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86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SAN PEDR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08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19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302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B3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42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5FADAE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AB42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F00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447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BFC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7D4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8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84D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88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9D6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431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85B44E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EEE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62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ED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BF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F8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ÍO QUISAYÁ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0B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77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A1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50EC4C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042D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201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CEC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9A9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FDF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17A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569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5ED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6CC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0A3B771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F06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34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C8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AD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33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A SOF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2E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3C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C0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53376A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58CE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BF7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371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B43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ORM  LIC.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EONEL ESTRADA FUR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668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0BE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8B7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A26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282234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00B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A6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BC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AC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20 DE MAY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AB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9D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F2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F5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D2E540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044A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720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6DE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448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ILINGUE  SAN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U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CCE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C6C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1182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4B0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1CA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AB7F58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EB2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44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77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6C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ILINGÜE  SAN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U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C2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8D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5589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BF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5C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BA3B42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3C91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71B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3FF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89E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ILINGUE  SAN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U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374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657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310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81C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FE0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53B789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9C9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B4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32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E5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COMUNITARIO'OXLAJUJ Q'ANIL'(13 SEMILLA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07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30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2082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E3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C3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6249BA6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DC97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7A6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285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692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140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784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2881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28E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602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3A45B9E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F33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68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D9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85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ILINGUE  SAN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U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29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04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1182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0F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6D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D7B3C4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ABC7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C4B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E42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32A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'NUFED NO.8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9C6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ANZANA NO.16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171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287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359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D4F465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D36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A9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3F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DB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0D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AD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65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4D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7D79928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A129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7A0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89F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D08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993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QUIM,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CA0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6422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27B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CFE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424391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26C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8E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59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3A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IXTO  SAN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C5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B8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D8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F9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456CD9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E9B5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B3C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045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F8E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818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F9A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4B4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2BA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0775D4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200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BF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27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7A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CRISTIANO 'BETHE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93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6A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8995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8E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F2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62BE5C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117C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9D1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DB2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2D9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2AD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INCON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5ED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A7D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215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178FA6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3F6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63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92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A2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9D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IN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7F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3B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EC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72AABB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A29B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E25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51E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446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4CF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XETZITZI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A0E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8034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45F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907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FD848E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2F7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2F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A1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89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RISTIANO  MONTE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S OLIV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AE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9C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83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56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7B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246B63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1562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3E6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105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F43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4BC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925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B26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202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6D02CBD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67D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FA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22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D4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8C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OY BAJO,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5E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60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0F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9DE678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251C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8A1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D14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B8C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MUNAL  VID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739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2-83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547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080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6CF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635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4AA872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63A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49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42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B3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25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0D4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FA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4EA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A1339D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648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E26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D51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DC1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RISTOBAL EDUARDO CABRERA RAMIR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23C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6D4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7847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475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609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85E178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DFD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58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BE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31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66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9F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49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F6F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55C527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856A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208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EDF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732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INTEGRAL  BELICE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73C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3A5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5614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151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BD8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830893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045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02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74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8D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5 DE JUNI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AB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1E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7399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96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40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6F0A7E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C2BF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067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2C9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43D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BBC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448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EC8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524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495DAE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118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1B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EE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6A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3E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LIN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7E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8649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69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89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B95E0C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CC81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3BA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990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633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581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337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1937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64A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FFB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A25C70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10A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78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E4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09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9A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YÁ, ALDEA XENIMAQUÍ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B9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B4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2F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3E0019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14BE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9E0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61A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4AA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5DE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F29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422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F11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CE0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18590A3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896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C0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11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1E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E0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MUL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C3F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361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57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EC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BCDAA9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AA9C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065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2C5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BDB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EE5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A42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712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F82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AD5810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FB2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41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14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DE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06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EL SAP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F9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8712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72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C9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1B6ECCA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4F7C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2C3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4D4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41F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9FA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SAN ANTONIO LA MERCED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B89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C38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2BA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75742D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EA3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D1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7B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B4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79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0A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DF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D8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D70E83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044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DE1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B67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C92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29D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AISO CHICHOY,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613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9429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A43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DF0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E6582A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616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50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E6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43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TA TERESIT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5D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ANZANA  L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LOTE 31 ZONA 2. 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81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369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0F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21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BBFF60F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31EF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77D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402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ABB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 EL CALV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49F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157, COLONIA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419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5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B3B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BBF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3FC787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90F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17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78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A9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TEGRAL "BELIC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A8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RCER CANT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10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DC9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FD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9F2583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6467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A50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554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62D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5D7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LAS ILUSIONES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6E1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5625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297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528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F77D875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CA0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4B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89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A7F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E2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MERCED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D6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F5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10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0A1729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7F0C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BAC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7A1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2EB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283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I-ARMIRA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CBD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9B2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186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EC9E93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B09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66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B3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4D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8D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A5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3A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26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EFBE70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4F62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393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C46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ABD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3E1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PASTOR, ALDEA LAS ESCOB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251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0CD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354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EF111D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E7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18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4D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56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OUM  CARLOS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ILIO LEONARD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2E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C8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4F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B5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D86F7A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6CE2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EC4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318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D19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F2C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HERMOGENES LOPEZ COHARCH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3CC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784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B1C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FF7542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8CD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5B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F1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D2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C3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86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9503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60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09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9491B1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3D76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A3F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C02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A29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8A9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TIOXY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356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6157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7EB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FF7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B26512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273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C3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05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BF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67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LONIA PUEBLO DE DIOS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E2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59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78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04196C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3A02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3DC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ED6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FD3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3C2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I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757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9310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76F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740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35ADD2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336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E2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E0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16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98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CA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3833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8B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76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DF57B2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2FF4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826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7AF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98E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NUESTRA SEÑORA DE FAT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0FD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4B3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9262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7F4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1E3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C6B4EF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9BC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F6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5B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B9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IXTO  NUESTR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ÑORA DE FAT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30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F9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9262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DD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AF4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CE3DAC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24D6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F33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083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998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TERESIT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B39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ANZANA  L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LOTE 31 ZONA 2, 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0DE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3424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CB6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1D2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3F1355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8B3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7F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2A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51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08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LIN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41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5113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6E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22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3E57F6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89CC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36B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BA0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427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DESARROLLO INTEGRAL "FERNANDO STORELL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B08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ANZANA NO.16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D26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540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2AF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12B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0160339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AAD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4B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ED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70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B3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DC3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690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0E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52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7AFF891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67C2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57A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939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F46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DUCATIVO  JESUS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BUEN PA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AEE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TA APOLO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047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38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6D9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348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A8EA46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45D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1B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3B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C5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87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1F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8726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75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63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1A58E5A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4DDD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EEE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162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517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ASUNCI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3BC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S ASUN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395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8960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4B1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76A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0D44734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00E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7C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D6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1A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VANGELICO  FILADELFIA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CF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A8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2024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8B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E4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3741E4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041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7B5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581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1DF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460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COLICXOT ALTO,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DCF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33266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557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0C2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02C0F7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50A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AA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56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F5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4F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FF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8C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BD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2B3F41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AA96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134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D9D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1C4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ED0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37 ZONA 4, COLONI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D31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1566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D8F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2AB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59A1EE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83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B1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1B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A4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66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S ASUN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CE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B2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F7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C3294C5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0E6B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040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084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153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EA6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564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C3A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65B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730206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219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21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34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67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B1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36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7C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DC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5DE0D5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71D0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07B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2D9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851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0D3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UACRUZ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156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6559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45A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3FC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4B5DB01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0D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08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4F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43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22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1D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A6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78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4F9CC9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9C8C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7A9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3B5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434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0D1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JUY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BB3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3693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CAA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4BF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40A83B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D4F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B0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03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95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BEN-EZ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0F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3E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9680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89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1B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E1C1D0E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9B9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8BC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514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611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802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885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2330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C77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9FF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67B438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53B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6A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B3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92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ILINGUE  NEW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NCEP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11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62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5F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92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D858C07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32B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851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980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CDC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229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ANZANA  F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AREA ESCOLAR, LOTIFICACION SANTA TERESIT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B37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43466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EDB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BE3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2ADC32D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F25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A8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1F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83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2B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I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08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85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F6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E25023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825F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490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010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2E0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DF2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2-00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260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0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AA5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24D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56C8018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BA8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65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15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7A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OUM  JOSE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OAQUIN PARDO GALLARD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21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1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2F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4460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85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3C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67ACCE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054D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395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9B8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9FB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AYA AJ SY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676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J 0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BFE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21938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C5B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24B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D99CA2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4FD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46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03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0B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9E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PALI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36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F9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09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6DE38D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E530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4FB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9FE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42F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PLICACION CENTROAMER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CA3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4-376 ZONA 1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9CA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58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9AE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9A2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4207FF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4A0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B1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30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E6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C8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6B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1E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34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4EF1C0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954A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29B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FE8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09D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F9B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UENA ESPERANZA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A28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4503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BD4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7B9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BAF3C62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015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88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70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09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IXTO  ALPH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C5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58 CARRETERA INTERAMERICANA (INTERIOR 100 METROS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9D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7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27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10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8CE76A1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C5CD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334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202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412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IXTO  ALPH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03A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C3A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7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F56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730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9C26BA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E4D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EA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3E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3A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LEGIO  LICEO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D6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3E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48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3D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C07F8E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8011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F98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AD7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48C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INTEGRAL CIENTIFICO EN COMPUTACI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E8B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AAB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F28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9EF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846D5A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213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F5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89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7F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VANGELICO EBEN EZ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D4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04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823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8E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80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9FF7CD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952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D93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D79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2EA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VANGELICO EBEN-EZ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173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2CC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823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BED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6D0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AFF04C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254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51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43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95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OMUN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71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6C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1196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74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A5A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1AC26D0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78A7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772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0D4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1FB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20 DE MAY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D01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E88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FE6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3D0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66BF12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7BD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64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15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0A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85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CALLE ORIENTE, NO. 18 CANTON REFOR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86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2843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01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C0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F60DAB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F891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BE1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695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ADF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095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PILA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B3C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628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103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DFAEB2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3AD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E3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5B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F3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81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0A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190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F9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E6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EECF937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C46E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80E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DC8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E62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2E1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ES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715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615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400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6BC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DA7530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6CC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DD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1E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F4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IXMUKANE', TIJOB'AL JAY IXMUKA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B2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AF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2303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26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6D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42252D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8EBB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894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56F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937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IXMUCANE TIJOBAL JAY IXMUCA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98D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3A6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2303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677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AC5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197F6B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998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D7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6C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03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DC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XAJ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BC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784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1A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6C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04B673E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1BCA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E37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6C0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F05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TECNICO 'MAY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35A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5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9F4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8934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6AC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5BB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F56C84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B91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76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84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A0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6A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ORIENTE NO. 18 CANTON REFORM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50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9776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85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40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2272EA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E7DB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AF1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002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A3F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'IXIMCH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549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5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445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C24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3A2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D4C090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C6A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F1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46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A9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C3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9, CANTON NOR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C4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2E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DB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59A9212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2535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4F5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C74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F4B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C24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U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BEB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1298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CBE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3D4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C57169B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A1D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A5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85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E2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92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39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7899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BF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2D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8A69F9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B0E0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5F4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51A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1EB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38E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79A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03C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A80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AAD2C7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800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94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78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C3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D4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4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16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8765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F7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F7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05C9ED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F055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C41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411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90C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'AJ SY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A9A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J 0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146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40367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D4A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65A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6BCEE5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A6A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46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7A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56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'SANTUARIO DE LA SABIDUR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64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66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96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3887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CE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A3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B9E4E5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0B2A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3C2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895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F2C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'TECNICO MAY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42B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5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BC1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8934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C5C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F31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321E30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FB8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46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27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A3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0B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64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95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F6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84683C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F10C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48E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97C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C6F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 'IXIMCH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62E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5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646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0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888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906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32ABBD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F73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64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59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BD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'SANTUARIO DE LA SABIDUR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92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2-6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53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3887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99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BE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BE5B66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4911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E76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125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665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AMPO ALEGR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C08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908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6024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69F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1F1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AF5D26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A48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50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4F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90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ILINGUE  NEW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NCEP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A9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C3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EC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50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B149A1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6185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036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983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714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734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EL POTRERILLO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5EB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9843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5FB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CB1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4E8D13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CF9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14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A5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81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AMPO ALEGR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C7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56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1347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1A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73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91586C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E5B2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CE2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3E7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2D8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DE EDUCACION BA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3E4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UN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28F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7491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051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A06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F25409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1C0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CD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E8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5B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D1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LONIA PUEBLO DE DIOS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C0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05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35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9FB212D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BA5A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E54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351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4E8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8F1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F13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BF8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E9C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1FBCD8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BC2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E0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36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8E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E2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45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B6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C3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72FAE73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BBC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BD3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9F7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818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F1B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071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1D2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A82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4CD15C2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270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FD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B7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02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E4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14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2E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06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077D3C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8A2A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569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331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A6F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452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77B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3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6B8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A61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4121CA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7DC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CD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AC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41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00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71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2A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1168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A3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97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627A95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1B7D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67B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AF0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905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ALVAREZ OVALL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22C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4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F6C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E86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EA7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A12EF5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94C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71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D1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FC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0B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7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87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8094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2E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8F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7AE90B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4906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3C6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DD5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4B4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9C0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3D0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4206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22A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52D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B91CBD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C2B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06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02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7E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XLAJUJ NO'J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1B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B1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6732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F2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18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E664CDC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58C4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49C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361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426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 BILINGUE 'CHAY B'ALAM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F78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LONIA EL EDEN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316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4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204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367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C8B3B2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470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86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D8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BF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OUM  MARI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AIMUNDA ESTRADA QUIÑON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6E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10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A7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21995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37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9A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18663F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9B11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BC2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95D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8E6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1D9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7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190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2072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24A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F73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EB399A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78D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9B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ED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2E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C7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XEBACIN ALDEA PAL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53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79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34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4D310C8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ADD4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7FA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CAC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5DF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92F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64C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0598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5D8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FAB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B3173F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CD3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2A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8B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9D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E9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EL MOLINO XA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78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31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79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0B5712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B417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B77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3B4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28B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D0E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BE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4CE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C5D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79A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F72F22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A2B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18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09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9E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INTEGRAL  CHIMALTECO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B7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82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44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64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1F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770A91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171B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3D9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E34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559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INTEGRAL  CHIMALTECO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7D2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B3C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44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A9C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410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E95EA4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AD8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C3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12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3B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7D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A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78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167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FE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45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1C31B2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92C8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E6B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F64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EAC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913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CC1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ED9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DB7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D3A0140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65D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DB0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8F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1B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B8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08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99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4B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08A56E5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EE50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4B2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EEA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618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73F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79D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49262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887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CE0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E93FEF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714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A5B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6C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FF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D0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90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1502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2E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31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1462DC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8BFB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EB6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CE4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D5F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SANTIAGO DE PAZ MONTENEGR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8A8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2B8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699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BA2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2A3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B376576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D42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89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3B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78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D8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37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C2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2D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B55B4D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C327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7D2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55D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460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VANGELICO  EBEN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Z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5A3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4F3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823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3EB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F3E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E8013D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01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CB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0D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29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09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D2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00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5C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04BFBB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50E5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422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C95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53D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3D9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CD8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9050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CD4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859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F82976E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9E3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EF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A8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20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C0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RUZ NUEV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71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0209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21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CC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283CDB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24D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90E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B08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B37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006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3DD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23988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F43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F5D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ACDB4B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14B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5B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ED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A6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11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78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642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73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8A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33311A0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B58C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8B0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3C2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1F7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6F3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EC1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459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EAE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027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F64E2C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DDC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D2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641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F9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ROQUIAL MIXTO 'CORAZON DE MAR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11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67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302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07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00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D0A2CA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D0DD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8BC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B11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85C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INSTITUTO  COMUNAL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ULTURA Y ART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544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0C8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E0C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708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31FF80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2A8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CF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1D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BE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44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LDEA EL MOLINO CASERIO CANDEL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F4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757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9D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1C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CB2EA9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B573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EED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94B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7AC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494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DA2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1A8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787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DF9B121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987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FA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54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F6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D7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,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14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2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4F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D0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FF40277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CF61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88A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DA2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EF9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F64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,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CC6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225-783972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ABD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40D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C2B3C1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77C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0F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68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C0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DE ENSEÑ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18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16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6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59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96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7CD6D2A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7FA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7B5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0B1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86C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IXTO  BEREA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AFE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QUINTO CANT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301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3530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D9A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A6E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BCF3CD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E1A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D2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B3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9B9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7A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88.5,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31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170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2B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17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13EC30D4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CC62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B01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4F6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3CC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D83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LAS VENTURAS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841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194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CE8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A357A0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E91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FA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6C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B7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8A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UNAY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D0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1D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89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DD2E46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80E0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E08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131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4CB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650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QUIN SANAHÍ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DFC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6990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353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93A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65F3EB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3A4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AC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53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9C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53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A7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5124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FF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5B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8E6C31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E9E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D7E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281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584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6BE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885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9287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C49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BF0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D20321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C3D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F1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EE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AE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BF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JOMETES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03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473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B3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70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881E4A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E299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F72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587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A6B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520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EDRERA, ALDEA XE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8FE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054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815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4F6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1F47BC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2CF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BB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BC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67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B8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6E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0306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F7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A8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0BF4727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C8BB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95F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123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BCC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FC6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C89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3736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7C6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0D8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5F72D5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867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B7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4B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B6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VOCACIONAL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IXTO  "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BERNARDIN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2B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16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70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28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FEF76D7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3F24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319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B11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8D5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VISION DE F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452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94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9D0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8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D90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A6F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E149B9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DC1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2A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FE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F5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A0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8D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5253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ED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5D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92FD28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2329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BCE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56A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5D7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MUNAL  CULTUR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Y AR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A63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ANZANA NO.1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C4B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812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3BD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461EFE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918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FE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84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6F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MUNAL  CULTUR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Y AR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68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ANZANA NO.1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70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3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54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53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D7ECCC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CCA6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DC3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8EA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896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145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PALO VER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6EF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D2C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514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52BF09D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CB0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86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86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67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KAQCHIKEL 'BELEJE NOJ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83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LOS TUNAYES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5A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41717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A9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50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77951E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A893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F80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77B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91B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INSTITUTO  CHIMALTECO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EDUCACION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8E5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6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9EB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27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C9E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449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15958A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998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E0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7D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3C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INSTITUTO  CHIMALTECO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EDUCACION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24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6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D9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27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33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BE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B04081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B6E7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8A2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034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0CB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532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LOS JOMETES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F25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927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899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10B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5865699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28C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47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92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B1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29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ESTANCITA SECTOR CENTRO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45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A9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37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AEB646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518E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930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E16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82B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6EB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I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13D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8035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778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753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D0C975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D05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6C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B3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26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25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E1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34360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3F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50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FCD850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767E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B08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3E3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AAE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4A4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IQUIZAYA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52A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0798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EFE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B54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58EFAF7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951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54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73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49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BA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1B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3038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42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3DF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4A3E8C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E81C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5F4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A75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34D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ANTONA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35C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LOTIFICACION EL CALVARIO CANTON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E07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0126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C2F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8EA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46A4A8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B87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74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14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2E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A2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E6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04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C3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C02462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98F4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9A0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42F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055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04B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C08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3AE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1FB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CBF811E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76F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08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D63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06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63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M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CD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13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EA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198A6B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9268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7DF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94F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A57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D71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, 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B52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0449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5E2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519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17F21F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E85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E8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40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2F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NIÑAS  MARIANO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OSSEL ARELL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A3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 JUAN COMAL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AE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087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81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6B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3FFA10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759A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709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259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152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C9F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69, ZONA 1, CANTÓN LA UNI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27E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4BE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5A3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983EAC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5BD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DF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2D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EE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DF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L 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0A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1213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6C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9F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6C05C0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BF2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BA2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C44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930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COMUNITARIO 'OXLAJUJ Q'ANIL'(13 SEMILLA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989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DC6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2082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2E3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18C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7560F7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D1E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89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33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FB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9A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09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16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5D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33E9CD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BBE5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1EA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80A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8F8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19D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ADB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7EE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276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0B518D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8AB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97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4C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20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9F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2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99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1092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0E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29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B7DBF9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6547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2E5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911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849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B22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UISAC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1FC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988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847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4EC89E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330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AD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C4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F2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LEGIO  NUESTR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ÑORA DEL CARM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78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8D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4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6E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8C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0BB2EA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3C19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72A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3DB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27E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LEGIO  NUESTR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ÑORA DEL CARM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65C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856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4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E58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55F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E1E3BB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396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F1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F1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D5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MAGDALENA ANAY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50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UNION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5B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8183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3A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CE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4158E2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5B65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21A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53E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439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GDALENA AN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D1B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UNION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0B2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8183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0DF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7D0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C1A897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BC5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5D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F0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BE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6A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F8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2993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60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B9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2D361B4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7EFB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54C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B5D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0B3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CE9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7EC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9317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FB0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51A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5436C9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07B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C7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B2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ED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63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84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0574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FC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B6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1CEC77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93B4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451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126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9BE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0E5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4AD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7532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3F8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320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CB95F1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F4F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DF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25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38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E6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XEBACIN ALDEA PAL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68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27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CF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717709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0DB8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2A7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FE0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9CD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'PROF. JOSE LUIS GUILLEN CARRANZ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E72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2 MANZANA K, COLONIA SANTA TERESIT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0BA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1941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108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102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DD03D3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B3C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ED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0C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EF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'PROF. JOSE LUIS GUILLEN CARRANZ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A9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2 MANZANA K, 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6F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1941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9E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9F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131626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9471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9FF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C3A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FE0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043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78D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A59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8E1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300C11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834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18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3C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6D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61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11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23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03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21CEC7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C936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ECC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606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734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3EF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F62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0CB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6C4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9C0864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712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38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69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C3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DB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ECRE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4B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6567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89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E9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42A5FB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B5F3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118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F03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FFC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COMUNAL BILINGÜE 'SAN CRISTOBA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DF5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RRAMOS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4C3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52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D95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CE0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99EC30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A20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2A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F43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AE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UGENIA MARIA DE HOST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B7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ARCOS PUERTO RI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0E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8156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F3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EB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6701BC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DA6B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157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8A8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F15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MAGI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933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393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584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E95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45CFF2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7A3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1A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5D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70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6B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ENSENA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C8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6792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AC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AA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9756CC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6585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79F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A5D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FC2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NUEVA VICTOR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233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BAB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DCC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89B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77D03AB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23B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6B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C0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65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MOREL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52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RE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7B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20527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58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72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3EFDDFB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9D57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E7B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714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BA1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7AA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43E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2276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2CC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95B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A0A4E3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B3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64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D6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9F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D31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F1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0421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A6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1D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68602D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824C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867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9E9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97F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AE0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91D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A27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CCD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73D215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DC9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B1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31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9F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1C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I DON JUAN ALDEA CHIJOC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B8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25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19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0F0256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5736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829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C13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70B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MUNAL  VID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F2C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2-83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5FA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080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782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D63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D11C76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C06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08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AB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9D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4F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0C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2748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FB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B1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AA91D5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BE01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076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948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DBE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JOSE JOAQUIN PARDO GALLARD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248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3-1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12B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7440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BBF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B4B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50B6741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3A0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9A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7B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91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86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2E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17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87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DBC16E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FBC9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2D5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212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19D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OUM  RAFAEL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NDIVAR Y CABALLERO  NO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5EE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1A. CALLE 1-360 ZONA 5 SAN JOSE POAQU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510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4512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999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4F5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AF9864D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6CB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94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2F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2F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B4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T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D2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8395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15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CC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71DEB03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20D9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131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3EF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089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078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ER COC, ALDEA PATZAJ, SANTA APOLO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45C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B06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8EE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A8242D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C94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68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45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C0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86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MEL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233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2338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B1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43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70CA577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B77E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43A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AA4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EFB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977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ER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60B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27B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233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3D7D7C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962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03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95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8F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8D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MARTIN, BARRIO SAN GASP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94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B0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3C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4494D0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CF49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FE0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1AF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255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68C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BE0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8776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BE8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4E7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2F392A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103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F6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3F6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A1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74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ARAL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EA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7592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ED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99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6720F3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D59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A2C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8DB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872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5AD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ARAL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B91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23077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C54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7B4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C24AE5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897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88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BF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D9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51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D1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5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4E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67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D6C4A5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06B2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BE8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293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913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LEGIO  LICEO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4FE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EBD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78D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51D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2B5250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37A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32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1E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9B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LEGIO  LICEO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7D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C4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DB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FC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00D81A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9B1D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959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CCA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B70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LEGIO  LICEO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BAD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F7E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11B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D73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44EC772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C95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21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AC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FF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40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COLORADA, ALDEA ESTANCIA DE SAN MARTÍ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29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2662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A2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FA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F55A2F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17A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59D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62D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969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838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A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22A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4991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87B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018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95848A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5DD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AE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53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13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XECUB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BA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UBAL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10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2C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2E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345994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709E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3AC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7AC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065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XECUB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4DE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UBAL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B39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0F0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7B5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34DBAB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548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76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C2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0F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BASICA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BC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 MANZANA N. 1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5C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82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61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67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CAF7124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FB84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E04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2EB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339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C01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JCA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7CC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F76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2AD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7D386DD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513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5E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05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8D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91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FUGIO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5F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47225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AD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E2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18F4E21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9A42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C2E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6DA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654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5EF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EL REFUGIO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775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47225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2D4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C76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F5E7C3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2C6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E1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F2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B1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D7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D0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6B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9D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6214A53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583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26C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21C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FEB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ICIPAL CIENTIFICO TECNOLOGICO "SAN MARTI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E16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5A. CALLE ZONA 4 A UN COSTADO D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3E8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5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2E6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0D3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435C7" w:rsidRPr="00A435C7" w14:paraId="123124C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0CB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D6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20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E3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9A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1B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9179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1D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CE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3C0569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D1A3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2CE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BB2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E36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 LAS TOM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08A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AS T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8CE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9179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03D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EF2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0BB748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DAC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3B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2E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73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POR COOPERATIVA MUNICIP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7E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94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8146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F7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4D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435C7" w:rsidRPr="00A435C7" w14:paraId="0581FE73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08B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2EC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8B9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478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77D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6C3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0BD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4F4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4B18B3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372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AD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B1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E2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ANIMAP'E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F7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1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86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1917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CF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7D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59994E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7E54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486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159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530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OCHUTECO  CAMINO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BBD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353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343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957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173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53C00F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193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63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4E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78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23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PARRAM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D5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74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88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0BFD18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791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96F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D03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D04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E72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LUCAS MIRAM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BDE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440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48C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1B4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996E7E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5FE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8A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BD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D7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20 DE MAY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45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20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33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C4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3C05A1C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B153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963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E34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E57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SOAMERICAN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E8C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KM. 2.5 CARRETERA A SAN MARTIN JILOTEPEQUE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DF4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2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5FE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C70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D08B82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BD5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6B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3B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77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'PATZIC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11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BO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B7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45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9C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60D93F3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CCAF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24A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49D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198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LEGIO  "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ARÍA INMACULA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781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, 7-131 ZONA 8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BBD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5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F18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EA3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137531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235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36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4C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AF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B4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C5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4206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3A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FE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F6F24F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C9A6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C99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1A2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DEA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C02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E77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D98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F4B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E2E0AC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D94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E9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FD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81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B1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23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23934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0D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31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46DE8B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F2EE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84F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788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279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B21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17E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2081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F39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EF5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8260E2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210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F4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BB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80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OUM  "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XLAJUJ NO'J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BA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A9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6732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3C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BF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906C42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6D9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D42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CCE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78E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MAGI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1F7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222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D4D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05D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193003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4A2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B9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41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8A3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ORM  LIND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S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04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TACAJ NO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BF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201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DD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A9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26D908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B76C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971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2DC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F7B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NDA VIST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061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ATACAJ NO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144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201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93C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44E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6FC3F9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7F9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7B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41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D1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AGUA V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84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3C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307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29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77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0D2767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FE53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917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F67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05A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AGUA V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AA1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929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307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FD6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B9E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5D5C2D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682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9C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AD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98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F7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JALES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ED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791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22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1E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6E4F4DE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FCED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E5B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613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447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985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HERMOGENES LOPEZ COHARCH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394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8CD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E6C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4059B01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59E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DB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E6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25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DD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ENDI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19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034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19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08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05AE23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56EE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D24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5C2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492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1DE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ENDI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40A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034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7BB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3D7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3F2470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EA2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EC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EF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25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AMONA G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F3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3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8D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6807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A9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3E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A2C50E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AE89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928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1A1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AA3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FE8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 ALDEA C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2B7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55C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8AE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0BBD26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876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49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52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AC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NT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28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B 5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E4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2046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83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AC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E7B11B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49AE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875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27A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325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F91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O. CALLEJÓN FINAL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D8B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2955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BE1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7A0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BACB5C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6F2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0F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DC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9C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7A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B 5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54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2046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E0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81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1B61D2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64D0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73A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74D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596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J POPOLI' N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0E2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VENIDA  C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5-7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886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174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F06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7F8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CA249F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293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92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0D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9A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UN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C5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E4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35415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F3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C0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8D223B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CF88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629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36A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21E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LA UN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CEF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365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B3D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5F4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FB1010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694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04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84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97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CB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ED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17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D1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AFFCED0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26A5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7BB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24A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B8A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EA3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715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3FD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CDF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2CE1601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D7B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F6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97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A2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A5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E8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5D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BC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6D4F4D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ECAF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CBB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FB1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900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CAS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A4F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09 ZONA 1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CE5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8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8F7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D48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D01CF1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5E4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AD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FD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B5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MI MELO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39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2C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C7B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38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D347D6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3D6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AA4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409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A1F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CAS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4EE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3-09 ZONA 1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7CD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6749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F4F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6B8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723072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9C5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DF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10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46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CASTILL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11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F7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2713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7D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1F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11872B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6528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842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3A4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9E6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MI MELO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95E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0EA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E09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9A9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C10F1F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6AF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69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F0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62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VALLE DE LOS ESCUD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62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0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787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5399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54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7A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D73A04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084F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A2D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801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B2C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JPOPOLI AK WA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DDB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 5-7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FE0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174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616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2BC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D09144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89B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AA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48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0E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JPOPOLI AK WA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11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 5-7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62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174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33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8A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056899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B4AF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702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2FC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460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8E0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E9F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6024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DC3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B9E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5DECE4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FD7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53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52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96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3A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CANO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9B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1368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37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9E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A904E3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CE1B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B4A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F11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96E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5D7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OSARIO CANAJAL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BE0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8712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6D7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127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3BF029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978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D4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D1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6C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ORM  CENTRAL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RGEN DE CANDEL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41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C9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3911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F8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F4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792F72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404B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4FB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A97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405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C.E.T.A.CH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55A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7FA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17A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190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9ACE70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075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06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4F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C9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CENTRO AMERICA J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7B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AF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9700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BB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1B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102CF8B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7E8F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1E5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F98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592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DAE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FINCA SAN BERNARDO CASERIO EL ROSARIO ALDEA S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D18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E4B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B12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F5FCDF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C41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64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B1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6F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0F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BB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0284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E4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C0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8D84580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E437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017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D39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E9D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0DE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078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B58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B94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71C184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076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EF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D1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D1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AE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AJE EL RANCH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AB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6D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58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402F4B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BF6D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985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2A2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84D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F46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990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4E3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D84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AA7869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5E6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B5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C9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29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C0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F0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39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06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C8F461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27F0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12B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072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8CC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77A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ITIATZAN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7A5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1004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943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028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2AD0D8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8F4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CC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64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3E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INICIAL XILOTEPEQ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01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7-70 ZONA 4 BARRIO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FA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0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44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54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D558A0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E0E4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67F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0C1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774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INTERCULTURAL  NIM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A 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E87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07D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7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AA7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B01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C9C00AD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0CE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07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B1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46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BA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KM. 2.5 CARRETERA A SAN MARTIN JILOTEPEQUE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49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225-783972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9C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7B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E29129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2E7C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3A6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830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D80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97D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UATZITE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781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2156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176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2F9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71380C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18B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29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1C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D4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SAN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8D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N.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05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2111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77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47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438B0F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FD49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C7D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72D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0BB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SAN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365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N. 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891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2111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80F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29D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638A16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DD7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90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6F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BA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SAN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3B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8A. AVENIDA SUR NO. 7 CANTON SALIT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E5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2111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DC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94C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51077B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4320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0E3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2C4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AF9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NUESTROS PEQUEÑOS HERMA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EA8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B03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6303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553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4B5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C6040B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EF6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F8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25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B9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OS PEQUEÑOS HERMA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CC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80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6303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F2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78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D33788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EF51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E04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FED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9C2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OS PEQUEÑOS HERMA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D8C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ES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AC5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6303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9EE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70B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A67D0E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2F4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CA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DE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4C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 COLINAS DE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37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LINAS DE SAN AND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BB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43405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77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B9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D5DA239" w14:textId="77777777" w:rsidTr="00A435C7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4E1E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AAA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697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C37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C2C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294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98C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C71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231EDEF" w14:textId="77777777" w:rsidTr="00A435C7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17B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55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C1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8B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EA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0A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E7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3D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EFF4475" w14:textId="77777777" w:rsidTr="00A435C7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1C69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C3D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BD1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115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F41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F22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489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A08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EBE9209" w14:textId="77777777" w:rsidTr="00A435C7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F53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78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3C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F1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FB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29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42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71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6D79BE5" w14:textId="77777777" w:rsidTr="00A435C7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533A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BFD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B15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9D3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 (POR MADUREZ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A55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F93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43C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063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6CB1E11" w14:textId="77777777" w:rsidTr="00A435C7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763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D4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A5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DF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4D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2A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6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DB7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7B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ABC0CD1" w14:textId="77777777" w:rsidTr="00A435C7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D426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A17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B3E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6BD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94A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4D0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6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6A0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62F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CC6230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95C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C3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33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78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BD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C5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BE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60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B2D3EA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B094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FD0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FFB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66C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EBD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5A5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279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DC8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374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0C40F9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F03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1AD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45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A0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74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1B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6904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97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14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A099D3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643F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ADC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0C0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4E0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F95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F53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526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526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F9A486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A6D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62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5A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4A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11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LLE  ENTRE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A. Y 4A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6F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33028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88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5E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F41CBD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72D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846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347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61B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AL DIVINA SABIDU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6AA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UR M.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BCF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2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24A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923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9B77AF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DC5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B8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88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84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UIS AUGUSTO TURCIOS L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CE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MUNIDAD 29 DE DICIEMBRE ALDEA AGUA DUL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E2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F7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A9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577F85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507C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86A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60C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CDD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529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76F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ABB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774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46B93E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F24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65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AC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FC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TE CRIS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3D1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MONTE CRISTO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92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7204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A3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93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D9A882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7191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A0B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2A0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B3B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VALLE DE LOS ESCUD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10A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0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9B5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5399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2B6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176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E9438D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C35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EC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43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57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LEGIO  NUESTR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ÑORA DEL CARM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A6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29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4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6F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CD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D00411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681A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8B7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07F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3C2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B19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2B3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3692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FD8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E61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05335E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177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3E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CB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F2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1A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AN CHICAM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31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C5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15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C297473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7CC6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8DA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A44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2AB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BILINGÜE INTERCULTU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326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27F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51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B36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61C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379B788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27E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D2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D1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DB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AL VIRGEN DE CANDEL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5F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A6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3911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E4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3F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1571FB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AC6A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2D9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30A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F6C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21C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VENIDA  Y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3D6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1EF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739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DB6F42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BE4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25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58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79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32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VENIDA  Y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14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BE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4F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3A201C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0A5B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1AC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B45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E4C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AC9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VENIDA  Y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116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BA2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F45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7CDD07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C7B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E6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1C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FD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'AGUA DE DIO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AC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5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43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34889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15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D7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B2400E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3F3B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9CF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6A2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0DF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761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590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3882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3CF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F37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B69436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A8F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84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2B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72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A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2F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F5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AF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8A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93FABE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C7E4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4F6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FB4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544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09C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B 2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2B6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7139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C05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389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C2CFAD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51C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1F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94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77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1E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B5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1430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65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8F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4AC644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0A3B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461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2AE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D76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C9E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GIRALDA, BARRIO POROMÁ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A81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1288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BB6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71C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41CC44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466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35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16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34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D6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INDEPENDEN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3F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84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E6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CA5049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26A0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961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12F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BC1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B3D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1-5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785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256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66D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FFB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BCA850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AA5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6A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24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3C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6B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96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24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CD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08D8BA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231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47F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54A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5F9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9B6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932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5579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147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B97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A4240A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9B0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29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F1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6A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90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9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5C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F6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76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26EC29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758A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FEC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EDD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316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605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3-05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F1A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5389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7A9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C94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DF22E0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248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C9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02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BF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9A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2B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1735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60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B1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6A8131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B9EE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BC2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C5B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9DB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ORM  BALBIN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GUEROA DE ORT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6A1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145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DCA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C32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708019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314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D3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ED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F1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BALBINA FIGUEROA DE ORTEG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8F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2A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8172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C7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0C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6173F9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1075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2A0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6FF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C3E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A67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LLE  ENTRE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A. Y 4A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E89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33028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04B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D49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5A6FB30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107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D2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76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A3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PROYECCION SOCIAL Y COMUNITARIO MIXTO DE EDUCACION BASICA "PARAISO EL XAB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B9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ARAISO EL XA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01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2186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9F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E7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F89A1C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F624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A82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C7B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B8D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302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RAFAEL SUM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374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B7E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633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43E40B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171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34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A7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9D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7D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CARME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10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97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5E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5E686E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5602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7AB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302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373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XPERIMENTAL AGROINDUSTRIAL ALAN JUY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5BE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BO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67F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052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7B7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CAE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6B4A5D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0CB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40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44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E4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OS GOZOS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12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6-36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80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0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F4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15F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81B090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BEDC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D7A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8DC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535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OS GOZOS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DAA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6-36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A7B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0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D55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70E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CACD91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AED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B7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80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F3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F0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B8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64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54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8B2F23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0356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D43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FD1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CE3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D4A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EA7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8E7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AB1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7F880A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EAE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834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96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CF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26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9D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7C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24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0A2123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D8B3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3C9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D77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BC6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D9B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0C9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8BC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E5A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B879E5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0F7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E3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D0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98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E1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90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88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0A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98FB03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1BE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4BA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BE3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13F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FA2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6C4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D56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61A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89B8A0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17A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7F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66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12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5D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ZONA 2, COLONIA 20 DE OCTUBR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9A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1099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9C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44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EF474D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A30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C4F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94E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40F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780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VENIDA  Y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159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725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79D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09F042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EB4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9D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91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84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A0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VENIDA  Y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17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62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B1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7BE414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EEAB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032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5AE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4B9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96F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VENIDA  Y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BB5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444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E2A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241F25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181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F5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64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2E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4C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VENIDA  Y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BD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8C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81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143FCA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BA21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631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7CA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1D8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EC8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26F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DF1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1CD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E3350E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B71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CE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8E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92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02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A3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CD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D9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D18127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4E7C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C4F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880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2B4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1DD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ITUC NO.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7C9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8852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782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237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435C7" w:rsidRPr="00A435C7" w14:paraId="7287398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75E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2A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20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28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02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PALO BLANCO SANTA ANITA LAS CANO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7F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5320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C0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0C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171731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7DCF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3FA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11D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CA9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20A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TIOXY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DEF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A5C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08B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2CFE5A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591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64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6F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E2D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MUNAL  VID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D8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2-83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12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3485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E7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D9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4A8D8C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913A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3B0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8C0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41E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7B1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XILON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5D6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236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F82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F8F50D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ACC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EC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19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6D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 'SAN ANTONI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51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0A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79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97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D16E76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DE43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9A3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86C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253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SAN JOS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AD7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9CA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849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429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FA6F32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B49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76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79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0E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SAN JOS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72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71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00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A8E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1B15C2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A9C8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472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C1C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90E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SAN JOS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B41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F71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ABA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EAD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7CC11E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77F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49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5D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85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68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27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BB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71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DC7E0C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8239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99B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3AE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578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1BE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626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604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9AD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192C3E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C9C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78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B2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74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83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59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82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3A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1FE1CE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1213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542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725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9A5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034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C10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43B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936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965B47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A08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71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A4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DD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CD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55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A3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02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73EDB9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A1E5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ABD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440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82E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1FB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E13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FEB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BBC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635D64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686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1F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69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7C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39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00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2928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5D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C3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64BCFC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A19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6B7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AEE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359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629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BAJ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8B5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5831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B57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71E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135875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AFF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24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A5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4C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D0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AFA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E3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7777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61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89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5536B65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94C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6BD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333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175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1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77E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INIMACHI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DA0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8095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328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AC5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51A33D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95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41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CF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A3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D2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SEMETABAJ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8F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2418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92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03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B57DEF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3025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D91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4E4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490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28E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S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4F3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32488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EE1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AAF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5DE0E8D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3F4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E5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CC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A9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E2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AB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C4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1A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C1218B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0E9A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068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62F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A46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908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971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431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60D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30EA7E2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C79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46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AB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2D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EE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74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E0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6F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230FA5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B7D7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91B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E96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C5A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8DD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GIRALDA BARRIO PORO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60E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2913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A38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4C9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4F163D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C66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71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CC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FD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BC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52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C2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D5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C34A93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F73C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8DF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2B0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CB4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9FA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FA5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950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3A3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DA653F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678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FA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1E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C2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C7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81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B8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9E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503EC3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D62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AB0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87E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4F0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B5A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095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EAB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75D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720931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913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83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2D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EA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D4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EE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839684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0E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BA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E2CD09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8AFC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C43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446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9BA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351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926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760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E2A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2938FF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93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A1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437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C3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31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3C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839684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81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E8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30C0EE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6ED5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C11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6EF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FC3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4D9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79C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270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200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B65998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01F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4E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53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34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11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B1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22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FB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4C94F8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01D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596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900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A46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F6E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UNION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CC4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20797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E78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B11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7FDCDC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E2D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A6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DB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D7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07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54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3417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6C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A1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CA10DF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B11B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2B6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D48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2DB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ABD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291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0766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110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DA5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3F33BE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82A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B9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EC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6B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CASTILL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DD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18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2713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42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F0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E4F6A3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E032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BE1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8B9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B0A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EL SAGRADO CORAZON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499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21C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46B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BCE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2DEBD8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985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61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16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08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8D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5A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AA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17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B921E2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26B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BC3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541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944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833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A NUEVA,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A87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6405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091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1BA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EEE0ED8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088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AE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43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CF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26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CELAMIENTO LA ALAMEDA COMUNIDAD LOS APOSENT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A9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8564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18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B7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779E301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C2B3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3BA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5C7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2DC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84D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NUEVO AMANECER CRUZ QUEMADA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228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575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B44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F17531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61F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5C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79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86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76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PARUXECHE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89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80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D7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6301ED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B327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B86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687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CDC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F99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883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4215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B6E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D3D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7971F6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185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52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9A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06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OCHUTECO  CAMINO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87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F7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343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A0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7F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081EE6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DC6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147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ADD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60B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OCHUTECO  CAMINO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845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F13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3705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17A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63D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E815C4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4BD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5F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72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0F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6D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01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67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FE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7EAAC8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DBC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4F5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ED1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63A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D37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78D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A22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2DF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2D4A5E3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A06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2B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2C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FE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56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157 COLONIA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33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5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FE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BF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50A68F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CDDE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A3B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48F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D4F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5FC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E1E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705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9D8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404F70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EEA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F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A7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C8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(MADUREZ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CA5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7E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5A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AA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1DD262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276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376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59B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34D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 (MADUREZ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2F6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5F4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9EA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DFB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E27166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DCA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38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CE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51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1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9D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2E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D7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BF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C55B02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3C94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CC0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8E2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2BF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0AA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4D7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5226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6E9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F59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5277C1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1CE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24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97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C2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AGUA DE DI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15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5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07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34889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77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DF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BFB172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8B6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DB5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C9D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083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RUSAL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1B2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5DF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69E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2BA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512977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B9A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AD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41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9F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ITIANO 'VISION ETER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F8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B9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9749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FC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DF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988D75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9BC1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2CF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E6D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8AF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VISION ETER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990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96C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24627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5CE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007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52EAB7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B69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AF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35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56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VISION ETER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DF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1C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9749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79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BD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2B88AF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4C72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9E6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D95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C7F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F43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932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173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7BC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B941E86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072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CE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2B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72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57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F7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10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EA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3E519BB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3E5A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F06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453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B08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 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CB9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60D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61C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9D9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CBCA88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FD5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D2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11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6A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B6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83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4290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34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FD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5B875F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9674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B15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E4D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83A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HIMALTECO DE EDUCACION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044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6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E4C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27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FFE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259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21F9A2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C89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41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E2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73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AD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8A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FF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CB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552B07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A66A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1A2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06C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AEE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9AA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JCAP SECTOR NO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141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5BD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C25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74192D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B4C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BB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4B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BD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77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JCAP SECTOR NO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04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778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AE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3C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B3D70B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6E0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C30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CDB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984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C7E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3A0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3220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1C2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3DC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6A3F71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9A0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18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E3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321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EF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UENA ESPERANZ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3A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9562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F7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7E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7F0F3C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A410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CD0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70C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3A7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F83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SANTO DOMINGO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15E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4DA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0CF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93D1AC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8F8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FC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D3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2D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6A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8C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3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43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36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FDF71D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A452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AB2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CCB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8D0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5BA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BAJ ALTO ALDEA PANI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4C5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2551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BB9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E82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C645A4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D6F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BD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66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58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22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PANIBAJ ALTO ALDEA PANI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35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8916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09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CA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4F953D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8A7D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ADC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CE5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FA8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ESTUDIOS SUPERIORES MILENI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F1C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4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313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2709-78396701-783967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789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E2C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5DA4A6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275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EB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B8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C8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76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FA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D3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DE1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7DF6A9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61B8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BD5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9C5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95E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E2D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5A2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711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55C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638645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C8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B1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4A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E7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 "NUEVO AMANECER 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22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AA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2024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A0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56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C87DE8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DAD0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4B0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543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4BA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DUCATIVO  "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NUEVO AMANECER 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C96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C49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2024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6B5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E4A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BECF56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D54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14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BB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B9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DUCATIVO  NUEVO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F1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EF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2024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1E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04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D394E6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EC5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ED9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24B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EB0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25B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2B2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067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250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4D3167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625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A7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6C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B7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-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96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6D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C7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8F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94A44C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23C4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E86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A2F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F40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2F4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829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FAD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C72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6B0466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6B4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F0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5E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D5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USAQIL ETAMANI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26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4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D2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964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12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15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9C98D1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89D8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016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BE4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565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USAQIL ETAMANI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33E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464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964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F48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DC4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35E563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C47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B3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26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50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EDUCACION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SPECIAL  P.E.M.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ORGE ANTONIO NAVAS AVAL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35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691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2C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1A3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E946D0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F2F5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7D3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AC1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875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ÓN ESPECIAL "P.E.M. JORGE ANTONIO NAVAS AVAL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A1D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455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2C9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7C5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393857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531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AA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11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9B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DC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59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5647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8D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D4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4B29D55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38DB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109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B8F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880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 'MIGUEL ANGEL ASTURIA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E88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392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31524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558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3F7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435C7" w:rsidRPr="00A435C7" w14:paraId="1FED40D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C2B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8B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B7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53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DE EDUCACION CIENTIFICA PATZU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B5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, MANZANA 1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AA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1888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5D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49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B0F079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DCE8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9CB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16E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AC6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OUM  LAS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CTORI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A0B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37B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BC1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C2A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C72967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FF5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B4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4C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92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MAYA -CEFORM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53C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2-0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D3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82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C3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07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8F55FE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3FCE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AB6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6A6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63F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5 DE JULIO DE 1524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C11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21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AE5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4606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53B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736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716D11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B54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54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33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7A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0A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14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8094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65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C2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9EA985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150E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982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F79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3CE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10C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792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7828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216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621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078E13F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9B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00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7F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ED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D2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LOS ENCUENTRITOS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A5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1527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DE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EC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D7A2CC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60AF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ED6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EB9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70A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9EA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IMAYA, ALDEA RIO BLANCO LA V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9AB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7529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C57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A5B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643DFC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500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8A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3A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A5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'EL SHADAI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E6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A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3A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3D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82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37E830C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C259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9EA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4B9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603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03D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1A1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FF7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D91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5C2A9D4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9FC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9E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4B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15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06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E2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33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A3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5257FA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9F7A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E2F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9D6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C55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570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D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6A0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3624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669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449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982C58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0FD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88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23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09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7D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2A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59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C2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BECEB6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1814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926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7C5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45A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8F2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0BD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4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A9F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E15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7045F9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D46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88B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09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47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INSTITUTO  EVANGÉLICO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54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A9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F9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06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321593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555D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AF5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2FB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533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6D0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BC4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B54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9F4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056DD1E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F07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0E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05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69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CON ORIENTACION A LA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F1A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INDEPENDEN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BF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7407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4D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15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435C7" w:rsidRPr="00A435C7" w14:paraId="2ACCEB9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D882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E6D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906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017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IXTO  NAZARET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FEE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CAE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22086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226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31A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B1E5B3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AC2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A1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66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10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USALE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06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5B9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0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DC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1D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A3EB75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D6FB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2D4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004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6C8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A74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UATZITE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B09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5481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DDC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3B9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2F089C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456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F8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B6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80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4A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D1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4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2D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7E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56DCA1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31B4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AF1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8D8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D7D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DE8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B32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013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8CB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8B1DDD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5CA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12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33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D5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52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97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03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F9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977923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80DD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7EC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4BD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885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4DD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49F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6B0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7BF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D7D6CB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270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C4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13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17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21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CA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90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9248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90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7B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758B9C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0E97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A83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EFC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41E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A8E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M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F05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ACE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992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7E75B64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2E4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3B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11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5D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A3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LOS ENCUENTRITOS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7F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1527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F3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C3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EC8742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9DF7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EFE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7CB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73D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997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 SAN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AFA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775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CFC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D6E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98BC97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686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79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E8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A0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VALLE DEL DURAZ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07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30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7118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6C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1F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127E94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C782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94F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250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62D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588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LORENZO BARRIO POROM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6CC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0C2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5DE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7A9F6F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958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C6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77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8A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9F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29 DE DICIEMB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DC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7A7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14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9F3D1D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56A9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696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0DA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569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AD7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LDER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B3C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6004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BCA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12D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635E72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04E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97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74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4A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VANGELICO  EL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UEN PA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C6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0F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09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24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0F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4F6964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1F02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7D7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070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89D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L BUEN PA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71E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9E2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09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028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D75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8371B0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C67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63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0A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45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L BUEN PA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9C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12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09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21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D8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F7F82C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59B4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235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B59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084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IXIMCH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BE1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I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1AD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138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8AC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284ED9C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981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C64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B9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3B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 EL PARAIS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55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PARAISO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01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514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A7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13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435C7" w:rsidRPr="00A435C7" w14:paraId="6EDECAA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68D4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7A6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D58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8E1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CEF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THA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CB2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FB2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A2F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D0F1ED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41E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21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0CB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C5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8C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F2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2B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FA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7D4A6B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14A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5E5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794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2EF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'BUEN CAMIN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ECC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9FC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1215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440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C37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7733219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136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04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F1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F3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B45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ALI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69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0D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92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68495BF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373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BEE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712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EB2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3B2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LA JOYA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AA9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DDD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9E1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C0D52C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4FB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63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52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66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35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LORENZO BARRIO POROM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F5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CE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4C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A7B6B5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D40F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0E3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1B9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AAA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IRMA RUBIDIA RUANO DE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NAVAS  ANEX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41E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IGONZALEZ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1BA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C43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5C4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A7EC0C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19B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2A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45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F3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CION Y CIE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6E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7A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F0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81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6B81D4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5291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733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15E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34E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DUCATIVO  FORMACION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Y CIE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97C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256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95D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F6A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3F26D4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4BF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E8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FE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83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42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GIRALDA BARRIO POROM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E8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8998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F7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67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FAADF2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7606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B77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65A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5D4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5A1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E4F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936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15F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F306FD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520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8D0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00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67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88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A3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DC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33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77A81D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F0E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9F8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C24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67F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97B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0C0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8F4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CC6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CBD6F4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171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8C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82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17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82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OABAJ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C1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60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B5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0884EB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351F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C09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0C5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B06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A30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PATZAJ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203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A95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EBD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8BD77EF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94D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0E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7B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D0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F6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07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D5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02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BA269FE" w14:textId="77777777" w:rsidTr="00A435C7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EF5B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4A0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AC5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3FD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ADSCRITA A LA ESCUELA NACIONAL DE CIENCIAS COMERCIALES LEONIDAS MENCOS AVI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58D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830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6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279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7C8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AD6CCE2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3C3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0F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B5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33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14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Z NUEVA ALDEA ESTANCIA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EL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6B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7305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31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C1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F79EC9D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EA9D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61E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C6B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695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ESPAÑ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C80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, MANZANA  L , LOTES NO. 6 Y 7 ZONA 2 COLONIA SANTA TERES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A45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39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0B3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550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B51B0B6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062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96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43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FBE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ESPAÑ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82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, MANZANA  L , LOTES NO. 6 Y 7, ZONA 2 COLONIA SANTA TERES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4F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3965-783939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42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42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3D64A7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516E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D4F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56D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616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026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THA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FF5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9584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B75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BC9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A4ED1B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99C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A2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1B9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78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AA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A SOF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E8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70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FE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7591FA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0E85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E6A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5BA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6F5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471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E28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0510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81F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AE4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4F576B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3A8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7C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24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7F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RISTIANO  GERIZIM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80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43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37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915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14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91D1F8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7B07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A37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C20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FA7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RISTIANO  GERIZIM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253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43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DBF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AC5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62B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39E2B7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20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7F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A2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53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3A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I DON JUAN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9C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3299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61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6F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37BFC5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586C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FB2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4DD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F76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IXTO  NAZARET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857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AAA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22086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8FD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F12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48A9B0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933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16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8A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B4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EDUCACION ESPECIAL VALLE DEL DURAZ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9F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BB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84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42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DB3816B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D55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7CE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CED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BB7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'MORAZ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876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LLE REAL, BARRIO LA CUESTECITA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755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29321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A68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AF3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003BE41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E08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82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7C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CC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MPUTACION  MORAZAN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D8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LLE REAL, BARRIO LA CUESTECITA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68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29321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6A7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AD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A761A0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6BE9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9C3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684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5D2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ACTIVO PARA EL DESARROLLO NUFED NO.5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4AF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545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20767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4AF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734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08BC0C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E61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DE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80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C0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EE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VIA NUEVA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2F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6405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5E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63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5685C9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F4A4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0E0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0A2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688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NUEVA 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97F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D6D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11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B49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C7F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F5FB32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9B8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FEE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38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91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NUEVA 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74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1C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516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54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86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21065C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888C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326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2C7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50F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NUEVA 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1AD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93B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11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B98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4B6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D51C0F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5E4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F7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5F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D5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4F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1C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5294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D2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8F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AC01B43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43DE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701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E97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520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4FF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NTON SAN CRISTOBAL COMUNIDAD BELL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AFC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52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10C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911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F55568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C57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1D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1F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1C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5F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BELLA VISTA CANTON SAN CRIST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63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90D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E3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602E092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5424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CC6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4DB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B54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52D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NTON SAN CRISTOBAL COMUNIDAD BELL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B3C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52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6C1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CFD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43F658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51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A5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EA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6A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0 DE MAY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7FF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F3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AC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CD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57CC2A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58BE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61E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2A3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4F7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TÓLICO  EL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4CE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40D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CF4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EE3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76D194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740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32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A3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45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O HORIZO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CB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AA6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210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4A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51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9C01FB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F2B1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495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EA3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6B0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O HORIZO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F8B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47C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210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0A4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7AE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7D9503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44C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B6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6E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50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O HORIZO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A2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2A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1366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43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C5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D49D2ED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780E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93B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0AA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393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F58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79D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3A3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013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3739605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A7F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73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98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03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F9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AE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6E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C3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F8C716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EDF2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3FB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946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7B8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0E2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RA. AV. 4-52 ZONA 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32C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EE3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EA6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39695E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E42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18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09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56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MAYA -CEFORM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01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2-0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3D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82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E9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DC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452D8E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20AB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237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5DA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B4B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7AB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VISTA HERMOSA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45D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5463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C3E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7FB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D58209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FA8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EA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90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CC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F3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VISTA HERMOSA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38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5463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88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43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87B007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7D30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732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D77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483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447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151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6904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5BF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3FA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A7CA2F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BB5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C8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1C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4C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INTERCULTURAL  K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TAJIB AL  -CEBIK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47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10-81 ZONA 1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E5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19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E9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50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1CA32C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4F66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EE1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282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FBB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LAS VICTORI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BC1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30 ZONA 6, COLONIA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D45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1C1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B14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AEFDC8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AD2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4E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85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7B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09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84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0502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D4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02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923798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CD82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D1C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078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FE6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2B8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C70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7828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9DA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F54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277D9C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40A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36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87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01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48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LA JOY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1F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4999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50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81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56429C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A378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206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DD9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EAA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245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1D3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643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769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BE3783E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65A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62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B2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AB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N COMPUTACIÓN SAN BERNAB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5B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63 CARRETERA A SAN PEDRO YEPOCAPA, ALDEA SAN BERNABÉ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54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8577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29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51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4FA958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8E24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D8C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447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581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582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IRAXAJ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DB9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40E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8DF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FD12C6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947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8D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B7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38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ED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XESAJBIN ALDEA XECOH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A3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2E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CB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5787BC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1DF7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7EC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4AF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A9A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5DC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IRAXAJ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2BE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C16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859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4D2BDE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AD3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45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28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6C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C4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XESAJBIN ALDEA XECOH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B1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4754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68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3A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838295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790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9D1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626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B03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2CF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3 ZONA 1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3AB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EE0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A70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63FF7E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001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4E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6D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FC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E4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QUINTO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6E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EE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AE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53F5BB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599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70B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3E4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412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PANIMAB E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396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6CC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7017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26D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41B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943BF8A" w14:textId="77777777" w:rsidTr="00A435C7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0BA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5B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79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FF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, COMUNIDAD LOS APOSENT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B8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MUNIDAD LOS APOSENTOS, PARCELAMIENTO LA ALAMEDA, CHIMALTENANGO PARCELAMIENTO LA ALAM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14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C5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2A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B3C712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06B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5B4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4CA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4AF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8E9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LA PEDRERA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AE4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446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5F8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1EF571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55F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76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14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4A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BRILLAN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71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RILLAN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40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4819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47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47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67BB497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D962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62C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3EA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4D1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5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F8F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ACAY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334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4521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B0B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718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677164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E0B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C0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FB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1A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'EL RECUERD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73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RECUERD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C6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3146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15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ED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435C7" w:rsidRPr="00A435C7" w14:paraId="4EF073C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E955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3BB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5D9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E7F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DUCATIVO  PENIEL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E9B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0B5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461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4B5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180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D41D28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A57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A0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FD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87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DUCATIVO  PENIEL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FB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8D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4599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0C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00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CFF0078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5B7A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2F6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78A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ECB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B43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544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ED6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6C7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F2A608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CD7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22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3B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E9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0A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5C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0372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7F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56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32E523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338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367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F58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DE7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3C9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4F7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356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475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8B4EBD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8E0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57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52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DB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RISTIANO  HOREB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EA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C2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3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35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61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256954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756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017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B51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2C7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RISTIANO  HOREB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1B0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EE0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3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8E9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D88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11374C8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D2E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2A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66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C6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ICIPAL CIENTIFICO TECNOLOGICO "SAN MARTI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0B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5A. CALLE ZONA 4, A UN COSTADO D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FE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5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01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86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435C7" w:rsidRPr="00A435C7" w14:paraId="5B11A64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3CCF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BBF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CB2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BB3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B92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1A2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075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85F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CC9598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996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34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E0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12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C7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89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0186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C3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69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48688D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931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3CD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509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E2C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CASTILL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F63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BB1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2713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2B4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59F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F411CE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704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61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FE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C8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60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E6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8C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D7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3B268C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DCB1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411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5FE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85D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MUNICIPAL "VALLE DEL SO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65F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D09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9349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42A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E9C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435C7" w:rsidRPr="00A435C7" w14:paraId="532C91FE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2B6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11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96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60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EBR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A0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61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8362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DAC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AB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91C7ED0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9959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D87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F55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252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EBR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438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DF7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769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A56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240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1DEF696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C68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28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68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4F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EBR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1F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CA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598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35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0E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1FB98C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68FD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9F4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40C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001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ILINGUE  NEW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NCEP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91B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B40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F3B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A50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1816D9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DF6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80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52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FE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90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9E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40849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B5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1F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0030E9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2A3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18F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402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572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ALO BLANCO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DBD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BLANC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ACE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4EF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C3B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B271E53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AD5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03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F9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51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CIENCIAS COMERCIALES "LIC. CARLOS HELMER LEMUS SILV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18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83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51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54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20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435C7" w:rsidRPr="00A435C7" w14:paraId="4A6523C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30DA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070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C4F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E1E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C60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E38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8360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751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720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026E4B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C1F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D7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C1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D7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50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ESFUERZO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93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96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20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AC4C1B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0912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C5A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F63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72B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D65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ÓN, ALDEA EL CAM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BE1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48541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749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526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38D56A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66F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C6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D2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7B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VILLA DE GUADALUP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FF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DE GUADALUP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8E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0255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36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0B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AB2EFE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1C8A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B07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C74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45B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167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OSARIO CANAJAL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E28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0583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771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AB2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4A7C3B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115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C3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3C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C1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4C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UCE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44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78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5E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DE4537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B072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F84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BB2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CED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162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PAJÓN,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D2D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3875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C47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F80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FA268A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70F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90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EC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B8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D6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SUNCION MANZA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1B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35713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D7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54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A29695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4BB0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90E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705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843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BOR DE FAL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526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BOR DE FA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232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B33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858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19A31D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2C2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F1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A6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C6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POCOPAN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C6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POCOPAN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79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9645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5C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83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635993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6D00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7B5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3F2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32D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2AF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EL SAUCE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C60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FC6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A66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95CF48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728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6A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78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ED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5F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 DE SILVA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95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1696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64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42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1BDF4E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D832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D84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0FC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BC6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FF9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1A. CALLE 4-30 ZONA 3 BARRIO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B92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6668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3F1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314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61E1D3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5D1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1C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DE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02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F4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VELÁSQUEZ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DA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7E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89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9EEF48E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2F94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20B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1F8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CEA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5FB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DAC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3376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403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2CC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356C54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943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2D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46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69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9E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 EL XA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11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20305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7A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0B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3383F0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B3D2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63E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D82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7A2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PIERO MORAR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E9E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IERO MORAR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099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996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15A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DC78A6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BBE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43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F4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DA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63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Y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5C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966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06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78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BFAFDB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42C5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6BB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30F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484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BEB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ARTOLOME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867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F90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096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380C63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58D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CD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89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21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0D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ÍO BLANCO,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54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D2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B5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DDB05A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1DE3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6A5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6BC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D32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BOR SAN JOSÉ CHUACHIL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F2E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BOR SAN JOSE CHUACHIL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35A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8F7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83F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8749DF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993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1D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7C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3C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XEPALAMA, ALDEA PALA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48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XEPALAMA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09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26023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BB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B5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6F4B96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DB13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5C2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241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420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B60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TZOCON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1E8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818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965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E95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4CF005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42C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22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FB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81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ALIMA, ALDEA PAQUI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F5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IMA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CC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02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91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078E76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C637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0BB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4AD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40C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 CARLOS, ALDEA CHAJALAJY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C42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 ALDEA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8B0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0730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019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0EB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417425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CD1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6B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BB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69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13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QUINJUYU ALDEA XENIMA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EB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2E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B1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5FD85C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82E4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39E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281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C24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OS PLAN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B0A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DA4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45F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73F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488C95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B5D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74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03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E0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D4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RGENTO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91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5351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48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61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9E72A9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30E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DD2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F34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3C9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577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ITUC NO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999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230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49D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F0C0ABA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E41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0C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AB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FA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32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3 AVENIDA, PASAJE 1-113, CASA "B" ALDEA BUENA VISTA, ZONA 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09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871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06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00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C24B54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308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766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F3D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4D8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EL ESFUERZ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8F7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632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7CD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11D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90910F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466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D7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53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8E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C5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80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94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85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94E25A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D141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7DA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179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F04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255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06F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16D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EC4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B8D757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436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52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C2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3C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D2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60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2F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83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8B5BA6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819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68D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302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47D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OS PINOS, ALDEA XESU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A12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3CD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753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CB9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7A5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11A114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E30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7D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6C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DD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JCAU, LAS ESCOB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30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CAU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5F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31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39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448420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61D5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0B4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026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E9A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C6D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POCOC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C95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A6E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424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311379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C03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92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3C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41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57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7D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4991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BF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ED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1D8460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F281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22B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83D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48A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01C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GUEYES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5EB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4263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656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D14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E6E9EB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448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5A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7C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91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DAVID VEL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25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SU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E5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2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AB4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0F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9762BF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D05B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203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71F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339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CE8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71D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32E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670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C9D963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A33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FB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95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63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BA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LDEA PATZAJ CASERIO SAN JERONIM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A5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DC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27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8795ED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8005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1CC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104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534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FC0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LA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57A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8D5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7B0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49CB040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B3C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74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7C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BD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ECONOMICO CONTABLES Y COMERCIALES DR. JUAN JOSE AREVALO BERMEJ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52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A-84 LA ALAME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71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7580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0E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E5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D60D53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5F3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BA4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96B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443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0CB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232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0186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32F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00D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7B6CE8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6BF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9E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B2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49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S MERCED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68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ERCED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1E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9856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B29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D4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F1A90E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DC5C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9D1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212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D2D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MONTE LOS OLIV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AD9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29B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49D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43D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8AC7F9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EF9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B0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A6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52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CHUAPAR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AA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ARR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CE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3A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C0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FDEBFA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6CD3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CAF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70B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CCB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HUARACANJAY, ALDEA PAC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A36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RACANJAY ALDEA P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895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0917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BE0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0DB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31EE15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5C0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BF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2E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D4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INTERCULTURAL  K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TAJIB AL  -CEBIK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33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10-81 ZONA 1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78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1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81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12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FC35B6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8594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668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220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B52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79D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LA PILA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1F8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4253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010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2EE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F57DCA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B50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73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CB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B8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B9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6A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0730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FDB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A6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5CB76B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9818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B30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150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01D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86E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506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E59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9C8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1868AF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E26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C7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FF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D3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4A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0DA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7C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07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F4DDBA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E731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2CE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0D3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E62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6F5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3C8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93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F0B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FC9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4512850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33C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A6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69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47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HUCHUCA BAJO, ALDEA CHUCHUCA AL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E24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CHUCA BAJO, ALDEA CHUCHUCA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5B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50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15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63B9E5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4604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D53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00D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A31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6BE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572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739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C8F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A27A28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371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2B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0A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F9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05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GINAL LA MUCHACH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A3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157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EE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C3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338361F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3812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E29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460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601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073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RRAMINES,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B3D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A09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277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1CD80E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206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BA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CB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E6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UNCURÚN, ALDEA LA ESTA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8B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NCURUN ALDEA LA ESTANC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7D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06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4F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95CF78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61F4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B34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450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088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529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BLANCO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4BE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3009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C5B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0E7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AEACBA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F4F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9C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DA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B4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EL CHOCOLATE, ALDEA LAS ESCOB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52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CELAMIENTO EL CHOCOLATE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25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194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86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62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AE2C4B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B6A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347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B94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297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134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12A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1144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E03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75D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611F2E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4CD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C2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51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72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7C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A9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0F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5E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CF0E2B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FF44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B7E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135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EFC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C0D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TRERILLOS ALDEA CAQUIXAJ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117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7771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792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00F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710EE3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9E0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6A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28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CF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CHUAQUENUM, ALDEA CHIPIACU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7B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QUENUM, ALDEA CHIPIAC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A8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038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BF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DC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6C4538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FEFF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619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ECD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F7A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78A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MANZA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541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0613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81C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256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8317E0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5B4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AE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1F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C0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MUNICIPAL AJPU "ITM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4B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EA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1565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D1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F9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435C7" w:rsidRPr="00A435C7" w14:paraId="50FB99B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CB1B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A14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19E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967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433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POCOC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812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1202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AC8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584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9A87CE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664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B4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31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37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44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APIR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FC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6635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81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A9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75C15A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BA4B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A1C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6D5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392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CD6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JACINTO, ALDEA PAMEZ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CAB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1693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8B1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29F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614782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8B6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98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2CF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C4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DC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IMA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AE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4845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FA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AB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2E107A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1E24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3B3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5A9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464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A05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EDA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ABB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485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9FA0F9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F96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76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73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BD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OS PI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C3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23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3800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12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95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28A295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47F2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FB6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97A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CD4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415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LOLITAS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33B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902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9BA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045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D4249F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C74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4A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7F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FD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87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LOLITAS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47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5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29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8C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4AB247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CA4C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B5A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A42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E95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AMANZ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D88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MANZA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24E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0613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713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531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9EBAAD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200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374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ED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61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HICAPIR, ALDEA PARAXQU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2B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CHICAPIR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10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6635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44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4D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BD5AF3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7115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118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FC8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48A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HOREB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864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DFB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3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EE9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394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F045D2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FA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B5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D7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8C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HUAQUENUM, ALDEA CHIPIACU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66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QUENUM,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80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038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E4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76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B04B81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34C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466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007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BA4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840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OSARIO CANAJAL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26A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8033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D5A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DF5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A4B232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2B3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DD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9E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12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JE CHIRRAMOS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32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RAMOS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60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12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43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021E63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1239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EC1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D6D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2F1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LDEA BUENA VIS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B84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3D2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A3A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932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D9EE75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629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A8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6A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E5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4A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ESCOBITAS,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5C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46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BD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4F7A54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D098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390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CC5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9FE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6D2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JÓN,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4F6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6718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E3B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C20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295EC7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2AD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1C9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11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F2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1D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ÍO MOTAGUA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DD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FA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0D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F3A07F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CF40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9D0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E63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E44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333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RETIRO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601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BC4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7F0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06325AA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958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53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04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D4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DD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LOS SUTUJ PUENTE GOMEZ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B7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8265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8B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00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EF0693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DAA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80D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079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FB6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SAL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DB5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929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5084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C38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41C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27E70E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FF2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60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EB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A4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13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UCE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63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2187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D9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0C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395DB5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5BF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D6E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4E7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56A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186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SUNCION MANZA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E5A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35713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2E6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0FF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CEF2DC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6CB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DA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22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B8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AB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UNIDAD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C3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C9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F7F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679FAC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2EA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633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DD5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775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73F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QUINJUYU ALDEA XENIMA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A77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5792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CFE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E4E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32FCEC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85A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49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71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1B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ATANA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C3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E0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9980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D8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AE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A0F717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C3F4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517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EF4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759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ATANA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8C9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2A-37, ZONA 2 </w:t>
            </w: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074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9980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61A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5EC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03C7D0C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46E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1A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94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BA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05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92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6324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13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F2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FF8A1D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60C3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EEE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B97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7D7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295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BOR DE FA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11D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766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E21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F91EB6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5BD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43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59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6C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7E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RCER CANTÓN, ALDEA EL CAMÁ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2E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0090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04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BF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CEB79D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D4C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F30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115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C2D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AS MERCED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3F3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ERCED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B70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3925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8F2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995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5F2475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1F4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79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19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20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2D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5B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4775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1F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4F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2814F2D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8A8B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CED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239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ED8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04F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LANO GRANDE, ALDEA ESTANCIA DE SAN MARTÍ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9B8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2303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664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74B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961305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500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19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E8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90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AF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CUY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CD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4512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2A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F0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F59E9E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70FF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CDC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F91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C51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LAN BUENA VISTA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9E2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BUENA VISTA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AFA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E4A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E69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DC7D67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B9C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01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56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04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2C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Y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D8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966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9BB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F5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ED66DB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544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CA8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690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6B9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421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CA4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8360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4DB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418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CE27114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C4F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72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39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E5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28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3 AVENIDA, PASAJE 1-113, CASA "B" ALDEA BUENA VISTA, ZONA 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F8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7881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10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26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5C2C04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900A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9FD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974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D23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328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82C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66A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F41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C0672BA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9A1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BA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F8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15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DF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, PASAJE 10-131 CASA "D", COLONIA EL ESFUERZO,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DB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E2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37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2D59EC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C2FB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EAF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3B5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815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342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AXAQUEN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356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8940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1AC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921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993F6A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371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BA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13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88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87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PACAN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72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0812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4C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DD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C101EF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15B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119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296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195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0DB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BOR SAN JOSÉ CHUACHILI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388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53677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ABF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5AD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53B9F1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97E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B5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BE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77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ORRE FUER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3E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DC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808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27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78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DB6C03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3D9C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765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FDD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0BB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ORRE FUER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3AA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871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808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FC5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35A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30EC8B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359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1D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45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0F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OS PINOS, ALDEA XESU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3D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B4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7C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7F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811E66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5EAB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971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6F6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C64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CD0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VELÁSQUEZ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738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017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45D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9F7CF1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17B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E1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03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6E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1A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78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32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1D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1A0FFB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F88C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E3C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7E2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25C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ANZANALES, ALDEA LAS ESCOB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A47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ZAN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4D7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5152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958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942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38F320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68A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3E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D1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C1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EC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NIMAJUYU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1E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2D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332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1575D5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E60F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B20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871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1B2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6A9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RACANJAY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043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0917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418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276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81F74C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AF9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1D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87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0E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39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98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2096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51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69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2342A3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0541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676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47B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091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469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6DA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4991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1CB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B43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7E1E26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7D9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E7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CF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02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OS BRILLANT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18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OS BRILLANT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0A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47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AC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66E328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6E34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A09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CB8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261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INCA LA FLORI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BCF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FLORI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58D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0028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B00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37C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B82080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19B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9C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00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26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F8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OCON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8D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7568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4F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28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629BEB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51B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D2E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CA7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C82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ELÍAS, ALDEA CHIJOC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854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LIAS,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630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C47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055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9214FD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79B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A9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AC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A4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6D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UMBRE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F5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6415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CD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75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568952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1E0E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E9F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786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F84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6EE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ABAJ, ALDEA PACORR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848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3308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681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1B6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BE492B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67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FD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DA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DA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71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ÍA SIBAJ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AE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3973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9B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7C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557218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CADD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743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264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465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3AB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 EL XA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FF6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6727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F30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DFE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4467B7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B02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85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0F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9C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ALO BLANCO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CD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BLANC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AD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8737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7D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F9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711C01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B6B5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173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1E9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075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0AB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3D6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2978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18A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345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3066D2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009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45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51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7E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87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BLONES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E9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26170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A1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BD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D4D51E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7803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F67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EBD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A0B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DF5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PROVIDENCIA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327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2916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E3E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828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F9F980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220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0E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BD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E89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VILLA DE GUADALUP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4B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DE GUADALUP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BD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0255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B1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64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2CD1B3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6F17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A6E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399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3F4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8C4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CHAVAC ALDEA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0D5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295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DBE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7FCC26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67C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49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54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17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MARGINAL "LA MUCHACH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7F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GINAL LA MUCHACH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D4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7343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2C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27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8D8BA1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9CA1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BDA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03F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6E9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FFF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03F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493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3DF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A01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13E2E1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9A0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2B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63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F3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PANIMACHÉ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92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HE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43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4901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FB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F5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58BC85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A335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F8E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A2F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C23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896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075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847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97C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39D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3F743D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B7A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59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3E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DC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60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 DE SILVA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F8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2421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21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54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17863D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25BD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9D4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F3A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184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CIMARRÓN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7E0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IMARRON ,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9EC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72D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FF0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47B069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FBF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8D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49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C0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C3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ANTONIO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B2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7568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DD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9D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058B5F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7AFD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253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6BB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005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227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LA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135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9305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638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0EF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BF3E42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79A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B2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FF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A3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OS CERRITOS, ALDEA EL MOL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57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7F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8F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F7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1DA096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5E4D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82E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EC2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4A8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FBA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BUENOS AIR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8DC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EBE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B73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DD45CB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C64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6A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5E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EA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ONTE CRISTO, ALDEA SAN MARCOS PACO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48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CRISTO,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9E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00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79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AECC3E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56E9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03A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C2C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48F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167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ARTOLOME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F3B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22649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004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690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82B0E8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271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2E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98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E1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68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GUACATE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1B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5421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53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77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987093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A622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398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050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F0C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7F2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GUEYES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C49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2B9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EE3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BAB5BF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37A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71C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B2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3B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F8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ARRAL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85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3B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AD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7604FA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6FE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845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ECB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F99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229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OSORIO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8B5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4049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111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07A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65ADCA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10E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75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60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9B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6D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CAU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26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CD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07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0522F0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E879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599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493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95A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2C2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JOYA DEL AGUACATAL, ALDEA VARITU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A87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DE3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D99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0517BD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EA2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4A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58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8C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C1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1D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54223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23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5A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A55DFE1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9B0A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A57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9ED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A48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E77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NCEPCION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25E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29972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9AD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48C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A0DA87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5FA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5E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72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93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 DE EDUCACION ESPECIAL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35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NIENTE, MANZANA NO.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AE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6076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BD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8F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0EB86B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3B0A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D84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206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FB8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"FE Y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3D4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F66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2448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4EC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237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718DBF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3F9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E3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99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21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EDUCACION ESPECI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15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CE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9634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EF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D3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F895F1C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A564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D0F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657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AD9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"MORAZA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227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, BARRIO LA CUESTECITA, ALDEA SAN MIGUEL MORAZ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005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29321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584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666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9EF4FE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8A4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1F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FE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A1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MAGI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44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F7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6F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18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40906B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9B5E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415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C78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A69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"LOS ANGEL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E89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657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9219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5B4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7EB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6539E2C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780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3F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14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70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DE EDUCACION ESPECIAL ANEXO A EOUM BILINGUE DE EDUCACION ESPECIAL "SAN JUA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08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0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20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550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EB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14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23FB39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7F8A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A92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9F4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B83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MOL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1E2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MOLINO XA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E30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24F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0DB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E23C81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D6E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62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1E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D5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85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1F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93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B2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53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DCB587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1092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815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DDD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947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2E7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A9C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EAA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EDA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AA4126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76B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22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F8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50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4 DE SEPTIEMBR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B1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, ALDEA ZACULE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A8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3327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45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A9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9D17471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1D00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59C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2F8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0EE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37C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9B8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433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FB5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1693EB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1A7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D9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02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B4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XEPALAMA, ALDEA PALA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DEE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LAMA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78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26023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01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8C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1F33A6B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6BE5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169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62F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D7E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FF5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É LOS PINOS, CASERIO PAREXCHEJ, ALDEA HACIENDA MARÍ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CAD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62F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27C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A2A491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F3D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3D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17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70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38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PARAXCHAJ, ALDEA EL TESO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06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CC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0F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EF491F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2EC3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DEE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609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D7A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BEA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YAL, ALDEA PAQUI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8B1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F0D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49D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7317DF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619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86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21D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8F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4B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JACINTO, ALDEA PAMEZ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AB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8F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C5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B6889F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AA94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BD6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C81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147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0A2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ALDEA PAMEZ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4B5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809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517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3A1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F22D1F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681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B7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33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B8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INTEGRAL FELIPE LOPEZ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B6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 14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72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80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62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E2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EC78BDB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EA03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444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1A9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B72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5EE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CHUCA BAJO, ALDEA CHUCHUCA AL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AD4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468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7A5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B5E74C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1D5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33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2B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3C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93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FLORI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63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0151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45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50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AFD2C72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3200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FB0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601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1D4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EB7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JCA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E36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72B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50A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467CF5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E42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DA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F4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D8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59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7B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7307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23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0B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001DDE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96A8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9CD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775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80A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E97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EE9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3F7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9A5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523EA53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AFC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21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3A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71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C2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OLEDAD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8C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46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18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85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0E29F6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1537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C94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71A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B7B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AAB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MPAMEN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3F9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2FA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0CF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4FA2D1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4D7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9A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D4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A0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73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, 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05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7F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90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3E2032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0AB7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FB5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4EA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596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8A9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LUCAS MIRAM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E9A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440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2D6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A43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A67E4C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BFE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99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C7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04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B57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YUC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24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82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2C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89C005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1B97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58D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614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67C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8D9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087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031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80A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6B8DDA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617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1E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A3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2D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CANTONAL BILINGUE "CHAY BALA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3B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CA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34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92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EE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6903D2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C00C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578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319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32C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25 DE JUNI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BD7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CRISTOBAL EL LLA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7AD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7399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E61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F3C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B79E48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5D8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0C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88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D3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6E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QUIN, ALDEA CHIMACHO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74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98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72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330D4E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FD8D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DAD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057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2C7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EUCALIP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6BF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UCALIP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905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40268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AF1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F88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42A4433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451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57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62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07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EE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 LA ESCUELA NORMAL RURAL "PEDRO MOLINA"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41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9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9D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36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7D89CC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723D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66A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03F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FE0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509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2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7EA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1092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FB5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146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B0A0BEE" w14:textId="77777777" w:rsidTr="00A435C7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C85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BA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15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2F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ED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4B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B2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E9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A0F798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875E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F69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A72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6DF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GRADO CORAZON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4E4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I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226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B79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E1C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129E3B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32D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94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66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90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51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PARAXCHAJ ALDEA EL TES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B1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AD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F9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DC1FEB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1FB1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959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A92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625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DR. PEDRO MOL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114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3CC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3704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884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C05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185E2D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54B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F1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3F3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0D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POAQUI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F3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1D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9046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99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AA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E95ED6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B9B7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8AD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53A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920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XEKUPILAJ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C8D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A78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43644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AC9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122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BFC13A6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854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B3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57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D9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EDUCACION ESPECIAL ANEXO A EOUM DE EDUCACION ESPECIAL "FE Y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AD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98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2448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4B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BC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E65024B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A88C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EA4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BF5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477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655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D5F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BE2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628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D497DAA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B58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3A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BD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36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43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80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3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1A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8A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0B8D9D0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68D7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DFC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068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063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4AB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486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8A2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CFC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AA15DF2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DC5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2F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5D3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1C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6 DE FEBRE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ED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, BARRIO SAN ANTONIO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95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35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90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70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03FADB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DE55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3AE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05B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291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ATANA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55D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75A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9980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61E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FD4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54AB543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4BC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F1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F7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90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2A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ISIDRO LAS CARRETAS,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77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AA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DF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1340B6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8A28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10B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2B9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F6E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B39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RASILAR,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382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044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A47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62C41F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578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89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5E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52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4E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IERO MORAR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6B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4816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E5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B6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2B2E89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A9FC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07E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BC2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BE0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B90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COPAN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07F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9645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2DD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7E1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530FD1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91C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EC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D1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FD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60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NTON EL ESFUERZO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DA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1D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10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0F742E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A89D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7BE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BA3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F5A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XEATZ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781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ATZAN BA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500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6208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9DC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0A3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2B0818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B59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82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D3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10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L MIRAD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44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4F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9572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DF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CE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16FF75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5990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C16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ABE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DF4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L CALV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AF2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S DEL PERI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8E4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7024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710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2A4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CF9E01A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543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AD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40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B7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TOS INOCEN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1A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4B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35206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FF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F0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7D5131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7308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D27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204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358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CARL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907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, 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F5B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5022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196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A1C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476F60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7C8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AD2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37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7D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ACATENAN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41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ADRILLER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5C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6711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AC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2A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9EB3B7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F15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B8A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843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135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ARIA RAIMUNDA ESTRADA QUIÑON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E40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8-109 ZONA 1 PATZI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76F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3579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8BA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009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10980C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61C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CF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FB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74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ARIO MENDEZ MONTENEG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3C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2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F5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6502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7B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CB1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41AE91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3A0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867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5D8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C69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ANT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9D3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 5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959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4849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5C4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0CF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3525FF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3D1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B9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DA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5E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CHUT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8F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B8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9962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92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87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94A5DE7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37F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798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E0F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F7C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675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HAY, ALDEA LAS LOMAS,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4EE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2433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AC3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071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209621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22A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98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57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1D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OS MAGUEY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08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GUEYE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50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3922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3D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D0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C3D05FA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4F37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CA6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D6A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63E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NTONAL COLINAS DE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743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LONIA COLINAS DE SAN ANDRES CANTON SAN CRIST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20B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43405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8FE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9EC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4F08C4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1B7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8C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6A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EB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DIVERSIFICADO POCHUTA CENTEN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B4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5D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244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F5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B5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435C7" w:rsidRPr="00A435C7" w14:paraId="7D49F28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510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902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439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E73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NTONAL SAN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5E6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BBC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82A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295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CC7DDD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E89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82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67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C2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EB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D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BC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33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27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A1485F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6036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E5E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45E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88F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75D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047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878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49D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6604AC5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764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4C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6C0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06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2E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LOS PINOS, ALDEA HACIENDA MARIA, CASERIO PARAXCHE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67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88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7C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4678BA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124E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2B5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D81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DB5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BDC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, ALDEA HACIENDA MAR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291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1B0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4F4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69B3F6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7FC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B8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CA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B0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2D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ENDICI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5C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1245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E8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93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6F49C2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CAB0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A56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1E5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B7F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F46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JOYA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83C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4999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AAE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F9C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8AD11D1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EF2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29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0C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7A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6E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LPETATE, ALDEA ESTANCIA DE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B2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703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C1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E9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10170D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644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1D4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3A5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16D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8A9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II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84E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7B9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13D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3DF432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7D0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A9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F2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9A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DB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28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A4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F1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D62F71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0D03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1AB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DF4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203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871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DELARIA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6B4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764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9A3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C10647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BEC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5E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65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66A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C2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CAP,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7E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99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E0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07872F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B52A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E51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787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512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E60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ETABAJ, ALDEA QUIM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AFD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069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22F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9BF0EDF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858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8C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37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44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8D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SAN ANTONIO,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87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95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9B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6E5FEF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A3FA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8BD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6AD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398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4CD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M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549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C8F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8B4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65F8A5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106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B0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C4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2E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CE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QUIX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8E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1562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A1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9B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F3ED2A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ADAA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361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0CD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483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43F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X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47B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1295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498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F1A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5CFA31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79C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9F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22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91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B9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4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3F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22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52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74FE61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110A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8F2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54A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AC4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931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UERTA, ALDEA PARAJBE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869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1DE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76D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D0EFF1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FB7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C8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6F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A8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F7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, ALDEA ZACULE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21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3327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8B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42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256BF4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CD23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8B4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031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898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18A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ALDEA PAMEZ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F49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809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B5F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414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EB68E6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610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34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1A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A5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EB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A1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F1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EF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1CBCDF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2767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773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029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1AA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392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IN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0AD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45593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E27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F67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AA435C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9D4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76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C8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7B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EUCALIP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99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UCALIP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F4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0590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17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69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FA32C4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F481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C7F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499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21E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JUAN ANDRES TIBOLD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985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1.5 ALDEA EL CUNT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C6C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9803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263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E23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62D4BF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986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52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23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D4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JUAN ANDRES TIBOLD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32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1.5 ALDEA EL CUNT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BE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9803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7B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67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7267AD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7D17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CA0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E4F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BEF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JUAN ANDRES TIBOLD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768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1.5 ALDEA EL CUNT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3BF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9803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657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0BE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05E8C9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A39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38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E2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06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SAN BERNAB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B1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ERNABE VISTA HERM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4F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4289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9E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18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200FA2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4797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480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C04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D42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DIVERSIFICADO "POCHUTA CENTENARI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67A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C5B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244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7EE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7D2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435C7" w:rsidRPr="00A435C7" w14:paraId="0152591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F12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35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57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D7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A2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NCHEREN GRAND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6D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2D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CC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CF325F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1BA5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5E7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308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4B6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CD0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E70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2230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661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838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67925E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EB1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B4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98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31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48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UCHUN, ALDA CHIQUEX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C4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42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60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30D812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FD6B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C6B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DD7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2D6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CA3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ABAJ, ALDEA PACORR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BEC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3308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F7D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058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68F56F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ACD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1D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EF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47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SAN BERNAB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B2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ERNABE VISTA HERM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96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4289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30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FE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0805A78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C3A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AB9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7CA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A57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FBB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821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6882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9E4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927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1B7692A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712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C5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FC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8C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AC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, PASAJE 1-113 CASA "B" ALDEA BUENA VISTA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3B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7224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84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CC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39A976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74F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5A8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BA8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8D3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MARGINAL "LA MUCHACH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863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GINAL "LA MUCHACHA"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940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92F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118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EADA5F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209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21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6A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C8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78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, SECTOR I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A1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8073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BD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C1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4D961F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5CCF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471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8D2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8F4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5DB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7B5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190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C20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66F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C6F661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73D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64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DC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BD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E1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IERO MORAR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43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797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28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77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B7E3646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BD02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E30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65D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EF9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BUENA VIS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669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6C3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3228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BDA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EC5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72E73D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CB6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52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D8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CC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07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CERRITOS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99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7590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75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FF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528D51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E919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508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BC4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047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BE2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YAL, ALDEA PAQUI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FB6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A44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F98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218C6C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8E4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FE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9E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49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15 DE SEPTIEMB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5F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CRISTOBAL EL LLA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14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52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AB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AEF2CD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E647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1B8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482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C3C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SOLIDARID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64A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8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31D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9283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DF5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831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BDC617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3CB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A3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AA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174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SAN MIGU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1B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C6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9788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E0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41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D26F9B5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13D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A9B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DD4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F43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PROFESORA AURA IRMA MENESES DE RAMIREZ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200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BO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660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280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191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281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FE77B1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57F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75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AF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87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CARLOS EMILIO LEONARD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AF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ROGRES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09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2042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A6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29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383572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95D5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DEF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329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EF8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ACATENAN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553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OTRERIT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1DE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4647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682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83C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5BAF79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2B1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F1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1C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60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ITZAP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E1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33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6727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91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6E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2BECFC1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8D7F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1C1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AAA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86A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KOTZIJAL QUINAQ" (FLOR DE FRIJOL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750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46E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1173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CE5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97C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2E754CE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D21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9D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7B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1F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PILAR DE VALORES Y CONOCIMIENT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19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1-1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FA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7890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07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52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EE9DA6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D391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390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40E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E89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SANTO DOMIN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411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S DEL PERI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5A1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7835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77D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F1E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6B3956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228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FD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2F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8D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22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ZUELA ALDEA LAS ESCOB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3F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4422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15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E5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ABEDD3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693B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E89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D77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701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C7B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BUENOS AIR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887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9119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21C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00C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B5E622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E89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CBF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1D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DF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40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TAGUA, ALDEA LA GARRUCH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61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34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E5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4308CE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898A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556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4DA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2C7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BCC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II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D28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9F2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70B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A6547F9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9BD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74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99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32A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5B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SUNUC,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1D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40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58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BEDF5F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6DBD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BE2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39E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CE1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61C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UERTA, ALDEA PARAJBE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800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B88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316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268AE0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A93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B4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95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94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C3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24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2230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F6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8C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D52537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A695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8EE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461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D9E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A94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HUN, ALDEA CHIQUEX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0A7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8283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81C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F95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BAB119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5B2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5C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88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E2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50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EF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9634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F2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C9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E14812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ED7F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F56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503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954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 DE EDUCACION ESPECIAL "SAN JUA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19E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0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03C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550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F6C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2DF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EE0A981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48C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F0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B6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3D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ESPAÑ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69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LONIA SANTA TERESITA 5A. AVENIDA "A" MANZANA "L", LOTES NOS. 6 Y 7 ZONA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B6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39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5E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0A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14F53B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3673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ABE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9B6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DA5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IDA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997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EUCALIP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A64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46254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C8C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FA5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DC9937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1E3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63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84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1D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IDA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92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EUCALIP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43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46254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22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F1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52559A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BB47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730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897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706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7EB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51, LA ALAMEDA, ZONA 9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B85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2466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DA6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82D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044C731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BF6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9F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A0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4C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42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AX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DA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0190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FE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91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14DBFE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A4FE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85E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C9B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EA8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338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CHUATAL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3E8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7568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FDE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6ED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816975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6A2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DE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3B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B5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2D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2D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B8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01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FB3023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86AF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CBD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174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302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156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MORAZ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340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1165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465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755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A55298C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F8E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F9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3A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23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14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A2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4512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E5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A6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E813F4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7B7C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11D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4C0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08E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25 DE JU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40F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CRISTOBAL EL LLA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988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52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916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916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C6532F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84B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54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00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2B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JO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9F4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02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24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9296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B3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3E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13B0B1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0B90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7C5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6CB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A1C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AGUA CALIENT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590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949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43822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DA3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65D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025B1F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500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40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0B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68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DC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OXO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FE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1053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52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3B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61D2B4C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A3C1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EDC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488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2B0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74A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IMULÍ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2D0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342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633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3A5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4333A6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03C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15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B2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DC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FA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ZUE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89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B0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0F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85E060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516B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5C1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CD8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C6F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622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V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D3A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3118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9E4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9EC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DD6EA5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41B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B0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C3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37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4AF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NCON GRAND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DE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6802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F3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63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9D8DB7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9101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AAE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539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F0A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72F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1AD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20661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D92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CD7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95686E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D63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FD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26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B2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84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O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3E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0769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A4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5B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6F62B0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12E5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BC0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899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B0A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NCEP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C43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POCOLAJ, ALDEA SACA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C64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9DA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3B4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F7CA9E2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8A9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E3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30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AF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43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HU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F9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2679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41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C9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2B8A30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F74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33C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C24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17E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7BB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126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D87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678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E1D138F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0E2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CA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FB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FA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3, C E T A CH NO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C6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DB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37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26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7CE445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410E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8E0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F61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CF4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21B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156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A3C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9E1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45D202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B4E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6F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2E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40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DA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TEW JUYU ALDEA LA CUMBR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E7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5D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D9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141013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7098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645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36E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671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JOSÉ CHIRIJUY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F8A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HIRI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19E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813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3D5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254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2B210B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2FE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9E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D5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F0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DURAZNO, ALDEA QUIM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A5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O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08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7718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2A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AA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FE7D11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91B1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057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610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DFC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C11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CHAVAC, ALDEA CHAJALAJ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CC3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0927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A3F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4D4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E66EF3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151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83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DF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D1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EE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LEY CENTRO, ALDEA PAQUI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7E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9933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B6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77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6A6F5A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4DAE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E2D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83F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6AB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0 DE MAY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BDC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E5B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AD5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A53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7B53E9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909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95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BB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21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BETHES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DB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16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3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21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49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7F340D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F926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162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807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6A9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58A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ONCEPC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D7A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546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F88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4B4545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B4C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F8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23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20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3B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TZAL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23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1E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DA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F1D68D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3D1D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4F4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EE7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CAB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B94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B85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8CD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0E8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2B02F9C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75F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9D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86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D3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09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FF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02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ED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6584B1D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F25C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9F0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7E5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30B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46A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666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538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8F4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15C48C0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616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FD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56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B7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4C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BF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39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19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EF00BE6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FDF7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DB4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9B0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70A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060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9FE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6A7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BA0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7B4F44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3D1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65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85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E1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86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LOLITAS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20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902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4A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AA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0C88B6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B3B1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643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6CD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673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74F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3E0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655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679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E29572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3DF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0C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F0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5E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57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5C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739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99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08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C71AE4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0D74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042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6AB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31E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652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D21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7FA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CEE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6341FF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4FC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92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35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34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60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E3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74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9B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F22ACA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BC98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F4F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9A8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367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DBC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7AE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832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AD0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6706D0A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1D5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29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95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8D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35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A6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FD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B6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F139CC3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40BA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FB2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33E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3DB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916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B18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568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E84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A5AC69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B11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A2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DB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10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20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VARA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46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7135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02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83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D49E5FE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DA9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B81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0C4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7F5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3, C.E.T.A.CH. NO.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577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6B2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C0F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42D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C860BA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1C0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77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36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2D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34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UXECHE, ALDEA PANE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7D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56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ED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A87F2E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8DC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E63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C21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2E0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5EA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AGA ALDEA EL SIT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340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2404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763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5CC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042E4C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80F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11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FF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8D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E8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JULYA ALDEA CHUAPARAL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2A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736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40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5C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A6CBF7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006E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6A1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962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2E9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311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ALLE DE ORO, ALDEA CHIJO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D99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4EB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4AF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B9E148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438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38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06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6B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8C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SERIO EL SAUCE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65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1923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B1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72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ED894A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5D89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385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90B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B2C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CIENTIFICO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585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EC6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6794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E4D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EC9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C535D8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7D2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0B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42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90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ESPER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B3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09 ZONA 1,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FA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6749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3D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1B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34FE3D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8C62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6E7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9E2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415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ESPER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332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09 ZONA 1,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2E9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6749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EB4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542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116CB04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CD7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ED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31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D6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15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60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6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E4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99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B5D651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731D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FF9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AED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2ED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"CARLOS CASTILLO ARM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E5E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250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2688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11A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B8C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C2AB4D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A38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C73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24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3A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DE APLICACION CENTRO AMER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1D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3D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3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E9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D3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A5A71D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910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D6D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188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A37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B57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242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0F4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D7F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D26F7F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37F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EA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45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05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41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92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43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91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E3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C9C8B7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4831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615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3CF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3E1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TORRE FUERT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FD4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575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808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2F1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900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4A4BAE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8C0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B1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51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8B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ESCORB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76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4-724 ZONA 6, ALDEA SANTA ISAB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85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26085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99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52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2E2A01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42B5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015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E23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BBB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64F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6E7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088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2D7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3A7E7D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78A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70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19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35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ONA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74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..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VENIDA 3-6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DB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1358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13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02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1ACFE5C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5B82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6D8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519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6A2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8E1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0EC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22007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E4E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683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28C6AA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0A2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68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7F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7E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A6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86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49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06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126F0C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489B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343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833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972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970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59F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C8E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553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E9B253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DF1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17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03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D5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0F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3E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F7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58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E21BE14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0D93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B2D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81C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210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D2F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OJ TRES CRUCES,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628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5160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A3C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FB1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5758A6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B65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26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A3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40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PARRAM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A8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88 ZONA 4, CANTON LA DEMOCRA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27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92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6D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59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D15DD6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ACA3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D4A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296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AA0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"LAS PARCEL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E81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ARCELAS, ALDEA LA CANO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F13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6132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F15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2BC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435C7" w:rsidRPr="00A435C7" w14:paraId="631A5AC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6A3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C4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3B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5A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"LOS ANGEL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E5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AD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9219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6E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AD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A60138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A295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0B1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E57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E48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367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9DC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67C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14B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C078EF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A49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15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08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8E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7E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5CA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2317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4F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A13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8906D48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A47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2CB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529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D36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OLOGICO INTEGRAL VIRGEN DE LA ASUNCION -CETIV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C01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3 ZONA 1, COLONIA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DAD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3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2D1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3E1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3E2921B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508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12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A9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69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OLOGICO INTEGRAL VIRGEN DE LA ASUNCION -CETIV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47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3 ZONA 1, COLONIA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E7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3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15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2C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7A1599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BDD2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F84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B19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337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SIN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4B2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CFF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5782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589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0E6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081668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1FC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60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D2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7D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BETHLEHE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FA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EC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34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A3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FB21F5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1BF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995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FBC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AA7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351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12C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4E1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E0C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CBF473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8A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65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0A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19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INTERCULTURAL K´ASTAJIB´AL -CEBIK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0C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10-81 ZONA 1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32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1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C2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2F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95D406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D210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95E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923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626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PARRAM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056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88 ZONA 4, CANTÓN LA DEMOCRA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219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9157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913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092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2E560F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9F8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34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E5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86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C8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1E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739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FD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6B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18FECE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5A2F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9E9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457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6C7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F28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0E5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CB4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EDC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A087A63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586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0B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AE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01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NIVEL MEDIO DE PROYECCION SOCIAL Y COMUNITARIA "LA VOZ DE 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C1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DE LOS OLIV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F8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226791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62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48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9A3EFA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BDF5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3C9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2C7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C2E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MI ESPECIAL TESOR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B24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63 ZONA 6, COLONIA LOS ANO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48C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0C6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52D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2B7179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58E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10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62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87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0C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CUY ALDEA LAS LO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A2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3100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B5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5D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2BCD03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1808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CB8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DD6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4C6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RURAL MIXTA SANTA TERESA SUMAT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B84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TA TERESA SUMAT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065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456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1E6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57B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67494D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190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2B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F7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70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"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51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6, 6-32 COLONIA LA ESPERANZA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66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4503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65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48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2203092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E941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3C8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69B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B17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1DA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4E3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B2F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6F9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447F24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12E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F4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0E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11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9D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86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4733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95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32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9BB7AF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6EA1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F02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AA8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742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Ó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9C5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5E2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F93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CAE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6A6914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426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FF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88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87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A1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CHOATAL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58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5030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7C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7F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DCC6EA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FEF3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8E1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F9C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E2F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327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924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6031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D97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D02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4527C3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F0C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D7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BE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6E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ÓN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5B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8 ZONA 1, CANTÓN LA UNI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B4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861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21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47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4B4442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52FE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BF2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8B3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CF4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129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E75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4D0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BCA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B758EC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F3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51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7F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12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MI ESPECIAL TESOR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01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63 ZONA 6, COLONIA LOS ANO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4B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40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40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CBCA32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30C4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A21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12C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8D4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C18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73C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26E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66C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B49286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857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B5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2A5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80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F1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AMIT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D8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788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AB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50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30B1C9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0753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D07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C9C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B5D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06E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AMIT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CFE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788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869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9A9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A67A26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521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7E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DA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D8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JERUSALE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34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Í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EE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81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09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AA0CA9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D5EF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03F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03C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0A8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27A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E52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585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CAD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67EE1B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0E5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7A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76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66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1E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REFUGIO Y LA ROSA ALDEA CHOATAL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5D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3004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C3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C2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0BB8C8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6F3F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B13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74B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7A7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417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F21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D3B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33D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51BFA5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AE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EA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7C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3C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E0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F4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0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D9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A0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B9B029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963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024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615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EB7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429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2B6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0089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E2F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AAF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AD5E25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CF9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F7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12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B9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UENTE DE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82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5C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310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D2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26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86360B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885D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41E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56B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3A5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1B6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GINAL "LA MUCHACHA"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208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5534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2B4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DD4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02A91D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E46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5B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0D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C2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CION Y CIE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50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5F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6D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55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337041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ACD4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248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688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B61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"MEDALLA MILAGROS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ACB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CD3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5CB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77F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450986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D44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6D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18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6C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DC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5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51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8827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79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D5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214C63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4529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1E9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076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3A8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0F0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94F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377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270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BBD326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0A0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13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52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F4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A9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33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0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22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B3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C1015F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26E3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ABF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6AA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C89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PARRAM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4CB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88 ZONA 4, CANTÓN LA DEMOCRA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DFC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9157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E1F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857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C35284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94D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32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91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D0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3E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EDRERA ALDEA XE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F9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2216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F2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3B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51CF51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6EB0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377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9BB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C8F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FD7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8AC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A95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A18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DA7BF5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CED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29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A9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CC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LOS ANGEL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DE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48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059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9D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EF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B5E7ED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35BE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A29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558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511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CION Y CIE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076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ADB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F25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EE1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4EE014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AC1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E2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C4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71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A6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7C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45989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B4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DB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30C957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3ABB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FDB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3E0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8F1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256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E79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FF5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CE1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658276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33E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E8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0B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13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53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C4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4572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0A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4A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E71D99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B6C8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EA0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E8F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647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473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817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7E3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C63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00BDE70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BF7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CA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09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97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024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08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7956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0D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4B8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F4CA74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13AF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FEC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24B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D69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690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6CF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E5B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3D6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E6CA14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977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01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D2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F2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AMIGOS POR SIEMP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EB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V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15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7212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C4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89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3DDD1E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4AEE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6F3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325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F78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33C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LEY CENTRO, ALDEA PAQUI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EC5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9933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A15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EEF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6B280B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A5B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41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1E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DE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58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00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49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75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C2C9EE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078F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E8E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DEE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3D9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ÓLO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D00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60F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F46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911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54E745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475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56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B4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8E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ÓLO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C7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F8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E9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FD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7E7D95D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0A3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0A7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B78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B83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295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B9B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739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FA8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0AF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BC9D666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B09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12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7E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85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17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08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739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AA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AE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24719E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2E4C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FFC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8B3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DD2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5CB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XIMCHE PAXIXIL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9EC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516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26B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7D43FD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A53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FC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87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32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35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XIMCHE PAXIXIL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FB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A9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BE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B1CA58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2696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1BC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EDE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B0C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A91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DFB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386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7FD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A9AEE5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FC4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91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F3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38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EAB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C2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6A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B0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3B18CA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723F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BFE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FFF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6DE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231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4EB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145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284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739729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AA8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B7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43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49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99A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37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EB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A4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C7E546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D47F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DE0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C13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DA4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264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9CD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DD4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8C5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E51FB9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4FC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67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98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0A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INTEGRAL SH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48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85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AE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70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F3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C557C1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CDD9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DC3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675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533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ECD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ILUSIONES, ALDEA LAS ESCOB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CD9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695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104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FC05BB3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219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C6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EB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74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ICIPAL CIENTÍFICO TECNOLÓGICO "SAN MARTÍ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D8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5A. CALLE ZONA 4, A UN COSTADO D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97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5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C9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EB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435C7" w:rsidRPr="00A435C7" w14:paraId="16D0A6EE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A983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DC2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A10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D36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NUESTROS PEQUEÑOS HERMA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D8D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ORRALES CAJAHUALT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282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4653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477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B51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AC9148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B81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92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BE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D8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PRIM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67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22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1564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BB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9D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850D32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4EE0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CA0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D38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E30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PRIM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171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LIFOR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43C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0A6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E09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A34A7E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15C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07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E1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82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25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64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0E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10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04DD92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AD47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68B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E35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49A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244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488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F5B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38C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37C199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CC5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11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A4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3A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85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A2A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26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90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D440F01" w14:textId="77777777" w:rsidTr="00A435C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D949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B02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3B2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422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B81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BE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039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1470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B42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F9E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56E597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E6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03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4C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48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SPER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35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ENCIN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79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44426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FC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03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E7A9FE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B278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79B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3AF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890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98C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664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4733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EB7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140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AEB9A8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4EC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99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BE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1C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80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0F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6845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EE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2D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A6A79F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47CF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B11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CB2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5AD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0B8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82 "B"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C30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847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50A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B9D34E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AE5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75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7D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A8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6B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CHAVAC, ALDEA CHAJALAJ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D3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8743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0C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47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D197A0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2877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481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FBD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CDB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RIZI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68A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43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DA4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8AE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86F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A984CE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4F2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B1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EA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E2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58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AGA, ALDEA EL SIT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33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2404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07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E9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410F79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B36E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5EE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B48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91D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D0E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44A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39E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977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DC0834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3DA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97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5C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12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GUA DE VI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9B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30 LA PEDRER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22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833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06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0F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A8252B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8AE2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D0D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97F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29D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GUA DE VI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C74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30 LA PEDRER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17E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833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0D8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8CD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971DDE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574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37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02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D2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FD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D4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C2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08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004F18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B7EC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B5C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C19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B11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F3A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1AB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703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CA0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CEACE8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D97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E6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07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C6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AIROS EDUC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60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FC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43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71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8C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6A6AF1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1A14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5F0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2A1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1BA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AIROS EDUC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BDA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7BA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0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B80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2DD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606EEB9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DA2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BB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FE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89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B0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1B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13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01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EB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0E89FA6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E8F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69A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D7A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1B2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873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649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168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B8F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6A9454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826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FD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14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83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40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07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8F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2F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4B8A064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61D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AE1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B2D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AC0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TERESI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284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 LOTES 31 Y 32, COLONIA SANTA TERESIT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4BA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9501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989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C0C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B228709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C9F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AD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588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CA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TERESI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50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31 Y 32, 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B4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369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23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49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0B0242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30B7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B61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F5E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389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JUVENTUD EMPRESAR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171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ED9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9586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9DD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23C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D3D417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A46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20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D6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F2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ESCUEL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C3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0C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8823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FE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34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4A093B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031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45E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DAF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2A2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ESCUEL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F3D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A16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9586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63B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D8B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3D82D7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59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D9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14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5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56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JULYA, ALDEA CHUAPARAL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9F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736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BC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5D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4F1E68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5D81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F05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76D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026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E8B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C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329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7273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D1E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287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E8F32CA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3D3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D9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FC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D6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97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NOXTE, ALDEA ESTANCIA DE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10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3421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FE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87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006669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C7C2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489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C45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5A5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NI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A68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22A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4599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62A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5B9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55AAB5B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46C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7E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AF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C9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DD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47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49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E3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ACC510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C75E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439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A0B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737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IEDRAS BLANC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10F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IEDRA BLANCA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3AB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9215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5A1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229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99C4C2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55B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EA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95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A7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IEDRAS BLANC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90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IEDRA BLANCA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44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9215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C1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BB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304F7E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31A1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D94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804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5BA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F55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9FB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13B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00B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1BDC3B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AD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F1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49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53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C2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T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00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49262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5C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9C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D7A77F0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B3D4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A53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0B6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5D9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34B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BB3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6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D16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4A2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3392DB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2CE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21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7F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4C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ÉCNICO CHIXO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A4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78 ZONA 1, BARRIO PAX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79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7231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8E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0B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470BE9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C4CB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773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B6C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4D5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HIMALTECO DE EDUCACIÓN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716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6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79F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27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562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1D9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94E50C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733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95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8E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6A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8F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BALCOL ALDEA LAS LO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C6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9197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1D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13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E17497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D161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554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BBF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C36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44A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4EF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0B1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3FC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F31CB7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6E1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44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E0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CC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37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AB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95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3D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AE0975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780C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519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EAB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CC4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0BB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B6A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90E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2A1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01BCC2C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321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45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7B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6C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C2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COMACHAJ, ALDEA ESTANCIA DE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41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2467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6F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3F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1CE681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473E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F16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E90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572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8E7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DC7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39C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435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0D85FC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804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53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CD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440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SIMAJ ULEW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16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MAJHULE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DF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9417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40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94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EF522C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3EF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33B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EF4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99D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GETSEMANÍ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825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FEC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A93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A9E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57E95D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989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95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9B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4B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59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S CANOA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66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9608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EA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E4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5B4B44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64D4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FEB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C6C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80C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ÉCNICO CHIXO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1BA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78 ZONA 1, BARRIO PAX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4CA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820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508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2AF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017082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C7B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42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30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CD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7C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CC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0186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4B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CD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508545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1147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9FD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ED3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FB9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A61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DO. CALLEJÓN CASA NO. 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D77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C7F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201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79369D8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788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8E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DA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3A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C5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FC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6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15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BB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478209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05F4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32E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8E4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1EB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124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2E6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FAC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366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05C6B4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166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17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58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F5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ÓICO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ENTRAL  "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C4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5D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E4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1B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D0198D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E06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C3F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A12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2A2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ROBINSO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9DA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20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B1A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E85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ED4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D835E9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099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8F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5A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24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IGUEL SULECIO MORAL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0D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AC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8317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CB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17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9B3E5E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F6F8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5CD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965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965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NUESTRA SEÑORA DE FAT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C90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0F3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9262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824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E0E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BB3F5A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1F1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79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2D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66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CIENTIFICO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52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3C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6794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CD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87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3053A1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471A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991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F6B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EF9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D59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A0A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BD7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86B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EA79E7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CDB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6F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CE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85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INTEGRAL SH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A4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85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D5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F4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A1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0B22A8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7448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BB3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C36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F05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ROBINSO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B48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20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B1E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BD8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80A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3E6C8D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BB2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BA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15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78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FA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44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63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65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B7CC05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2ECD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5CC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517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572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¨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0E2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77F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A29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525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65A71F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D5A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2D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92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C9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IAN CARLO NOR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3B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0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DE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26061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7D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8E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C8B746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38B4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37F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7C2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FE3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8DC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"C" 6-1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1C4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33C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A10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712C57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560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36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D5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CF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SPER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43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ENCIN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8E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48748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A3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1B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092825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EAC6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949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A42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591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"BETHLEHE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13A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AD2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199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C93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F43385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051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14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02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88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20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MEN, ALDEA VARITU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B3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2933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7A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29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CE790C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4D25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56B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B0E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5C8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ECB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OXYA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358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6157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435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3CB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36AAC7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832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4C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FC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45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"VALLE DE LOS OLIV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D3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65 ZONA 7, MONTE LOS OLIV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4D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7910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DD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91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DB255B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86A4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17C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9BE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3C2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296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BOR DE FA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D6A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F4E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13A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2968A8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7D1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6C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2E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43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00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C8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00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6D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72E6AE2" w14:textId="77777777" w:rsidTr="00A435C7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D56F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D96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367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25E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D2D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8A. CALLE, LOTE NO. 87, ZONA 1, RESIDENCIALES "QUINTAS LOS APOSENTOS" AVENIDA LOS APOSENTOS 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75A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1A2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1F2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CD47922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42C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D4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C7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9D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D8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CERRO ALTO, ALDEA PAHU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6C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4881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13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02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9FD18D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7F77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CEF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C59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049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A3C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11D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5A4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54A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CC032D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C96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FB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E0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0C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67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A1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AC0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60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BD60EA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B88D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CBF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AAB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9E7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0A5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59B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A3B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262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B2803E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BB0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77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0A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5F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8D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2A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90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4D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47D4FB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9F52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EC3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8C9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E9F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900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DF7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EF6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5C7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83BD23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05F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A0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BA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51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DA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F1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EA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88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4661F8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360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2D2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1D4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63E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059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C1B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6DB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186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103E9A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9C5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6E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12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57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3F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1E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7A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66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637901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813F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208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BAC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5F8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EE4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Ó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BBB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001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4A6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EA17BD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C5B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074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41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E8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VISIÓN Y FÉ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03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 LA CANO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11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8180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BE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A2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ACB539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9C87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C6E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176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5E9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9FF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97A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05F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D59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0A1F1B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5ED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EE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F5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FF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81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3E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E8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D7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131ED1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28C0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2AD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76F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553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AMINO A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6E7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CED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2D0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497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E0D22B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2CA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E8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04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41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AMINO A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8A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15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A5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09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EAEE6E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A7A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3C8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71C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F9C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8F5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02A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90F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B96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0D6669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9F0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C6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34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62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A9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70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24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6E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3A156F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B449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421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8B0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4B3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B8E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80B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6EB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EEB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A9FCB7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7B1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7C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5F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47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32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EC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9029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5E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BB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EA87E2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DDD1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87A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244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CBE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332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B67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BCC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0D2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9E2061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7C1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A9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9C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E5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7B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MORAZ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24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909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C8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63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219496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F9EF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1DC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B1C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FFD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ROBINSO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495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20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515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553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52C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484897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980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8F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C24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84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D5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CHOATAL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33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8039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2C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88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5534D2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B373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0D7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614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55F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F04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332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390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034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B53A74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015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A8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CD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0C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ONA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E2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DD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4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99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17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2684ACE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56E7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BA8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B70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5FD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NIVEL MEDIO DE PROYECCION SOCIAL Y COMUNITARIA "LA VOZ DE 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00D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DE LOS OLIV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1F7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40758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372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CCD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5DAB59C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ACA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91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FD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99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N COMPUTACIÓN SAN BERNAB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F9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63, CARRETERA A SAN PEDRO YEPOCAPA, ALDEA SAN BERNABÉ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56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8577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28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35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732475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6056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A11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257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BD7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766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E81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7FC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6CF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0BEDA6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31C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F4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64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62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UENTE DE SABIDURÍ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B1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48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3268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B0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AA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383B92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D852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9D3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6A7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B8E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ANIBAL ALBUREZ RO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F6A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872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0466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316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AA9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A06ABF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F9C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88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3A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D1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48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33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75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8D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9A3BBE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FE2C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C6B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95B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974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ED8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SIBAJ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618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4394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3FD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9DF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EB83CFB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C1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D8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32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1F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CE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HAY, ALDEA LAS LO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31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8329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D1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BA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79023E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2E6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992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2DA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DF2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"MEDALLA MILAGROS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C5F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744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730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CDF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E92CDD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44E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BA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E7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A6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62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RE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DB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9198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76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43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108006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FA80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D85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3CC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D50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F5B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B57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618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B24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5DD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3AD58F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68E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6A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BE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D4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C7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CHIRIJUYÚ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E5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813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38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FC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CA9B48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A4BE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FA1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B2D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7F2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0F8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UNI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8CA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BA7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2C4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8D35DD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57D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A0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E6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DE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55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E4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3213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49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35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3A8CA4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4FA5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5D7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8D3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B1B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C4B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88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4F6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0170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F59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253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280D95F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F68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FA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4A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3C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BILINGUE "PAJARO DE FUE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33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38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58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06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37B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6B0543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9EB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7C4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427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9C5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BILINGUE "PAJARO DE FUE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4B5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15D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58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28E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49E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7EDD36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35E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048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43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AC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SABIDUR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2D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12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D5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3480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50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DC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435C7" w:rsidRPr="00A435C7" w14:paraId="1F4FF05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2B97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17E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F28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6F3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SAL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45B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9C2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5084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B9E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F1B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592F4E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684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75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3D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1D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8D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PACO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BF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4215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2D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27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F3E568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9359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940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9E2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2E7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NEW CONCEP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798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33F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583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A3E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72971B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5DF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C0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4D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43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D4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C3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03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C0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C153AB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D2B2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EAD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131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E64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COMUNITARIO "OXLAJUJ Q´ANI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87A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O, ALDEA HACIENDA MARÍ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495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72082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B1F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8A3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BDB64A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864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DD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03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DC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48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5E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57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5A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5427FA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24C2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FCE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870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006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427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SO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C68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0273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609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27F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11E08A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066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C5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64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49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1D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8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A6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92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55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5E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D5DA3F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FD9B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F5D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E12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0F9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082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8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A5C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92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D40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863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03085D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59A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3F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3DC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8D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82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8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2F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92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B8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B6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29258B8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B7E4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8E0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4E0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794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WAY B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845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INTERAMERICANA KM. 88 CRUZ DE TECPÁN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67F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247849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CEA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334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BA58EB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3E8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641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42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373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DE FORMACIÓN INTEGRAL "MARÍA MONTESSOR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B3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60 ZONA 1,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87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4018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68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EF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CFD572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064E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B15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B9D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29F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DE FORMACIÓN INTEGRAL "MARÍA MONTESSOR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C79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60 ZONA 1,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463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4018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6F8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996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0DACEE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50B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17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06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95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"LAS PARCEL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30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ARCELAS, ALDEA LA CANO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68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6132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07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14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435C7" w:rsidRPr="00A435C7" w14:paraId="42A425A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F6C6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D62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B9D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5EE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D22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O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EB8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30813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5FB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EE9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61BE7D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94B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25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8D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69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LOS ANGEL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C9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51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9219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E8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E3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A21957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9C79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AFD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52E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995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INTEGRAL SH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67F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85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F9B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B30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C6A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F5EE3F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BA2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00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67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315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98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JOCOTE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45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6369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DC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C0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6F2AD7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B7B2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F6E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C5E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DC6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 BASICA "LOS PILARES DEL SABER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2AF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J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8C5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4629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A7E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84C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435C7" w:rsidRPr="00A435C7" w14:paraId="41DD0CD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8A9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A7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BD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9A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ON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3D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08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1358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77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DC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A7A443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39DA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302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100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637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FLORENCIA DE AMERI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E29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1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6B9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0342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496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D99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038182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F6A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3E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38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3A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BILINGÜE INTERCULTURAL SAN JUAN COMALAP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3D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9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FD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2264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96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99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C92C59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3C41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5C5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452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CDB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432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18D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47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87F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D2B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60AA3D4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40E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61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D4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F6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C9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 COLONIA SAN JOSÉ LAS FLORES CASA NO. 7-0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10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2713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BA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A8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9FC261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BD42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5E7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3A1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42C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C13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412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76E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507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ED76C3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D65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9D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AB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7B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47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7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2F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FA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E3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71E8C8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F6D0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545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862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532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O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EC6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517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1D4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A65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DDA3FF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F8C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6B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FC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30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66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97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EE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09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715786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598F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9FD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41D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5D8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AMINO A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DE5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C3D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234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7D1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40E6F25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C8F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F6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BA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2B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84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3E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A5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EC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135DAF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AC3A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160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344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2B3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BETHLEHE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999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529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39E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E2F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8A897A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781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11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95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A4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5A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2D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3981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04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A1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5901457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D88E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9CD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E27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877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LVANDO NUESTRA NATURALE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A27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6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98F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3853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77F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29B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9258E7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1F2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00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C5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2A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¨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68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3E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DC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80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C82296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D14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894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379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E98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135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ZONA 4, BARRIO SAN JOSE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B04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444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20E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E130C7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080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06D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84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55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E2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13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CD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60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6B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688F4A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134D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554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8F2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FCF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E5A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037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0C3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850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E5525D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297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BE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FF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BB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A1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8E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9D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74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362D2B8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C28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B9B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3AF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1BB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378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196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E28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6B6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D978AE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B5C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AA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38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C2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9C4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ADRILLER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76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5695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0D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0F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500013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DA6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029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677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02B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CEB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468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81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7E9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095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CA4538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2CF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C9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9A2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01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CB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C0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3206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C7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14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F86B76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5FD5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510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46D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6E2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INTERCULTURAL "EL PILAR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E52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 ZONA 0 MANZANA "A"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12D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3531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190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2EC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BA52F8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7F9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26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75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9B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21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LA DE O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E0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D7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7E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9BC314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E0D1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8EF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C06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2CF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¨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1B3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DA4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27D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8BF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D8A890A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FD3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A0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77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9F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5E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0A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92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64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EAE3CA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82EE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B5D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764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7F8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25 DE JULIO DE 1524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01C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21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A43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4606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373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7C6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301C8F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9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4F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56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49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MUNICIPAL "EL CAMPAMENT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03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MPAMEN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A41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3212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25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62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435C7" w:rsidRPr="00A435C7" w14:paraId="00E23CE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602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CEA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BC9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0C6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C20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3-11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113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79F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FE1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56B892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66A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98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62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BD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82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MARRÓN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36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7014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3B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EF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405AAC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8833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DBE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77F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8AA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EBA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A28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BB0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6F4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8C3D73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650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E9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AE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84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6E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2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37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2955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C7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DA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C94D3A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5210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078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870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43E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6BC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E10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EC9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261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2CFD2F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9A9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30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801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CF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19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39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4F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4EA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A6277C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D3E1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516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800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BD6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B916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6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5A8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43318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4BA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B08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FC4DDB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217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56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53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91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E06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48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10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2C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0D2CC3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A358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569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915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0C5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D72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0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1C2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C6E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D03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B75A8A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3A7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EF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77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9F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92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13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30813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F4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B2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086CAF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014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4E4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E7A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6CE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COMPUTACIÓN INTEC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FF4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7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84B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412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B1A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C98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AF4CFE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5C2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7E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DE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B2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COMPUTACIÓN INTEC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65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7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85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412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D3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5B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FADA44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8153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228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03B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A8C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964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LINA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B79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3009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ACF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C50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971604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FA5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4D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5B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B4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3E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F8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43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F1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8A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7D60FC7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698C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095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B0C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39B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1DF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EE8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6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F61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0AC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A44443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3AC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DD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BA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02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ESCORB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D6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4-274 ZONA 6, ALDEA SANTA ISAB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2F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0010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AB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79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55F813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973B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8A1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72F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FD8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ÉCNICO CHIXO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7D9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78 ZONA 1, BARRIO PAX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484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820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9DA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156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BFD2E1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3B2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5A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31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76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78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9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04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0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71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C8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90A875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EE97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09A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814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B78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B43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061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645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CB9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E00D6D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E0F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F4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7A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4F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3D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01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84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DA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811C0D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E069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084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80B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48A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MI ESPECIAL TESOR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1E8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63 ZONA 6, COLONIA LOS ANO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BEE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717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AE5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0EED80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C6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13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73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5C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C5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8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E05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1073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46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5E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52D9E0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1966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3A0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F03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B76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766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OJ ALDEA CHICOJ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1C0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9536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643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121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E04D3B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786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97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F1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FF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54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TIABAJAL, ALDEA PANABAJ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40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2262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82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9C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751D89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BAA5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38E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7C6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931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ESCORB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4FC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4-274 ZONA 6, ALDEA SANTA ISAB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1C9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0010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7C1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A5F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D6D58C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651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9C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BF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E9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ORMACIÓN Y CIENC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08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66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6367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97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C5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FFE7F8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2A24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95B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633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0D6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PARRAM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E89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8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2DF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92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9B3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610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F04297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503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BA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31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99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EB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65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82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8A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A44D67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8560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A59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400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12C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H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FEF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21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836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39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545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EF5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C0760DF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E93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26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DE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8D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Z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5A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A, CALLE ZONA 4, SOTANO DEL NUEVO MERCAD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EA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051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F9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5C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2D46312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C349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A35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B4B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C0E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GUEL ÁNGEL SARAZÚA RO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2C6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90D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3600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B61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A53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8C9F3B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7EF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59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E9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18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GLÉS "GRAC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B4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35 ALDEA BUENA VISTA, ZONA 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1A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3861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4D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71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6E97AC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88D9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C28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C95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FEE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405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,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55C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5B3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555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377A2B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08C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83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50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C3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98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5A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19F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61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293D29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8FA0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BB7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9B4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D10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INTERCULTURAL "RUK'U'X TIJONÏK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DF2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3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A20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492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A20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55D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E15C8E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7AE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51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0F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03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GUA DE VI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D3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30 LA PEDRER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85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833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CB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21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8BF6C3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7F87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3C4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293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49B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INTEGRAL ITZAP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132C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CRIST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525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1669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D78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1D7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23C3A9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4FA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78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3C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63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1E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23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4CF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C7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7EE6AB4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0D80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B38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E22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7E6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GUEL ÁNGEL SARAZÚA RO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047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476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3600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82A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CD1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0716F4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740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F5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C8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94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"EMMANU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05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49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2524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50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7F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0A7515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0D7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CBF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BD5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803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RILINGÜE "PEQUEÑO EDE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0A4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, ALDEA CHIMAZA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955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2508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A84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723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6987CF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0FD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6C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58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3F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ÉCNICO CHIXO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6C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78 ZONA 1, BARRIO PAX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F1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25079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D9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AC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F11BFA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DD24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A19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91C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717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1AE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768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739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CA2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5C3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248963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63D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45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D4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EF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INTEGRAL ITZAP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7D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CRIST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A8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1669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FC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3F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C00285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85E5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790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E1C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B97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864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742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4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DE7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6DB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17F9E8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FE4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C8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CD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72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'ALAM YA'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CF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66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55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DC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DC2B2A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1097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405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6A3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8DF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0DA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LLE  ENTRE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A. Y 4A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CFF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33302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13E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652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03A134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3D4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D4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D1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08A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1F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ALLE  ENTRE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A. Y 4A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7C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33028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3E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F3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06128B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37FA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464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F77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910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F2D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ECTOR CHUTIABAJAL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738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0126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383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6B7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2F1C49B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8E6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FF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40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F6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89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8F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61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7B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763402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01E1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014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D34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292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E89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7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609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7167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39D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CB4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53699D6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B74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6D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C0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E6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IXIMCH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1F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CARRETERA A IXIMCHÉ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92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8709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D1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6D1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644448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8853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BDD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828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693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844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909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2827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C80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D6D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BF5A84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DB0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B2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3F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54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"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00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6, 6-32 COLONIA LA ESPERANZA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5D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4503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DC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6C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DED5FA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46E1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FAC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7CD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083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7C0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688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E34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BE9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087F9C6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92E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18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77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42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IXIMCH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F6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CARRETERA A IXIMCHÉ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78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8709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9B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79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EF065F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5FAC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229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4E2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409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ESÚS Y EDUCACIÓN TRANSFORMAN / COLEGIO BILINGÜE J.E.T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B4C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NON, ALDE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3C9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025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195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64A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64B411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C92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23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9D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7CE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.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A4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62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D0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E7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E059E3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C238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C0A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863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062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VIVA MEJ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67F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115 ZONA 4, COLONI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71D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116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456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DD1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18EA01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D3F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38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AA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85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13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FF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0B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23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16BC8E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F690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CAB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FA6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CBB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6C0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OCOR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6D1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43430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FE2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EFE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E7FB45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DC6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21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3E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48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A5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JOMETE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EA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8178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C7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82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61726A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3B7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1EC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905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EF5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UENTE DE SABIDURÍ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DFB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55C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310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830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585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7B108B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769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69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F3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B1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RIA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50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12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CB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CF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3B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BB7CC6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786B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792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627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63D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193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4B9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9EC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37E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9DAE54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A32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BB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51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EF7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BE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E3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4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8D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60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56744BD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A4B2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0FA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DF5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727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Í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2D4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LOS APOSENTOS, 6A. AVENIDA 7-9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F85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0972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9C8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9DE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FADA74A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BD9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DC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90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9F9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GUEL ÁNGEL SARAZÚA RO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0D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01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3600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2C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51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E1F9FC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77D6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1AE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6E0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BEC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GRUPO CEI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D27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2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922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2835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64E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E4C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E64372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3BF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27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55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9E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59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BF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2B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E4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1CEBB88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4A6B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C82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E1E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9DB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AVA GRA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AB0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A-4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BA3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292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480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13F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176494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509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42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E3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18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F2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Í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D0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8A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5D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6CA296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B6F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895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152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1D5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NDO SOÑADO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640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45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43C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8119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F10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AE6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E82D43A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FB8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89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F5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1E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PASITOS DE SABIDUR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BF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RUZ DE SANTIAGO "A" LOTE 4 ZONA 0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5B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31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B3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71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029875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488D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27C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A45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FAD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ACA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895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POTRER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A33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823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E80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416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13BEB63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C1E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E9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3B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DB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1E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2E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15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AE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DAF64E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0FFF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7C7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E71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016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INTERCULTURAL "RUK'U'X TIJONÏK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BDA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716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492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E3A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EB9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F3B280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E24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22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3D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48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C4A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82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8C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85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B283C4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C56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FC1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0CC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0AF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CREATIVA -EDUCRE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955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6-9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23F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4028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4ED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B73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666E89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221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07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F5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55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ESÚS Y EDUCACIÓN TRANSFORMAN / COLEGIO BILINGÜE J.E.T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13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NON, ALDE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04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035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C1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FC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ED4D16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6453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A572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D42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B44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RIA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3B5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12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40A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D3B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D37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6D3832A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5E9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CE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69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67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BC5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PASAJE 6-106 CASA "I"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43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739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C7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67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DA4ADE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D1A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7B7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7D20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0AA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938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4B9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2879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1E3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4DC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35B0D9B9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0DC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4D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C9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CE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DB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75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739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BA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38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D57F95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D69C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F83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39D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8D8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A AMIST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66D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9A. CALLE 6-50 ZONA 2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61A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534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DF3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E8185D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A17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5A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30F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F6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A AMIST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F6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9A. CALLE 6-50 ZONA 2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55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52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16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167270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7B37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C9E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82A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47F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D09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39A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9B8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1D6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4D54108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739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FE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6F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57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PEM. AURA MARINA SOCOY QUELE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2E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LA DE O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69B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4445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75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B2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435C7" w:rsidRPr="00A435C7" w14:paraId="16EEB10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CB7A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F7E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4A6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F73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CREATIVA -EDUCRE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F87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6-9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CD2F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4028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56B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142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889B148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97A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D5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B6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C7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NDO SOÑADO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7E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A. CALLE 3-45 ZONA 6, COLONIA SAN JUAN BUENOS AIRES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67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30154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EB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07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8F3E59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2E5E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ACB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BD0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1CA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ESÚS Y EDUCACIÓN TRANSFORMAN / COLEGIO BILINGÜE J.E.T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805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FINCA ENON ALDEA SANTO DOMIN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A10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025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3FA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D82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20C5C9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F2F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68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88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DB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TEJIENDO 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A8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00-02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D8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238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BE0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36F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E605DC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110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F23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8CC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7CF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597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1A. AVENIDA 3-56 ZONA 2 0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4C9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0286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190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767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84EDD47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EC5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BD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76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72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EN LECTURA, EDUCACIÓN NOVEDOSA Y TECNOLOGÍA, -EXCELLENT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32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2A-84 ZONA 1, VILLA MARÍA DEL CARMEN, SECTOR "C"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D8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9137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02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BE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A2AD57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BB9A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EBC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18D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D59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AVA GRA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186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A-4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EEA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292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20A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1DD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C40169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007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49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07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EC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GLÉS "GRAC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02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35 ALDEA BUENA VISTA, ZONA 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A5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93861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4A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6E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381C32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0764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560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B78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FD5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INNO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73E9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4-4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83F1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055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8CC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AAD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22078A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9C8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FB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2A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B8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DEC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Í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6F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22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F6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36C3CB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1FE7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C7D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DB9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050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436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5 DE OCTUBRE, BARRIO POROMÁ LOTE 4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F4A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1716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981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AF0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75993D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7E2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C5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B7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26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73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4-1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C1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5775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58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D2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4A59A2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98BC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32D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6FF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24B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CAA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4B6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7DB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C81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42517F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CA7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500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FE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B7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RIA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96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12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55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BB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C5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FB4FF9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5598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8D1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5C1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EFF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93A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2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42B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8199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221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09B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6A279D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6F1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BA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7C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1C4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CD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FF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0159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B6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1D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B5B324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7F0E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103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0AA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1AD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2CB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EC5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09E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246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7F3FE8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875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DB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7E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0A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BF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79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84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C9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7F2959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7FDB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E62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69C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425F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SAL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1B7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B33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05084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488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EC0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CEE8B3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E5E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8D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B5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7E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"ESCORBÁ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E8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4-274 ALDEA SANTA ISABEL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8E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26085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F5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9A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4107F28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FC95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B30E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EAB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6D04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MI ESPECIAL TESO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045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8A. AVENIDA 1-63 ZONA 6 COLONIA LOS ANON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5CB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58D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C60F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4DDB540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E77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9F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06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06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F8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LANO GRANDE SECTOR II EL CEBOLLÍN, ALDEA ESTANCIA DE SAN MARTÍ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EA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2888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1B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86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78E40BF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F000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1446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A8C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EE6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EL EUCALIP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179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EUCALIP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1A2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57555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F35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D29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43E31DE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E45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6B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E57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7E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A AMIST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92D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9A. CALLE 6-50 ZONA 2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31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F8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F5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32A2A3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E508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414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C80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AB2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GUERRE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41A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1A. AVENIDA 0-5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C0D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6083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DFE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EE5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A3521D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9F1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CD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B4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0C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25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DD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0286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CC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9C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E99018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12BF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0BF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46AF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859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41F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2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9B3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1671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A69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B9C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2C317D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B14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B5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25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95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9C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81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28626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99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ED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F0DFB2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7850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72E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2EC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B82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A AMIST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437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9A. CALLE 6-50 ZONA 2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2C3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2C7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5E5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4F2909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E2F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BE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D7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DA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5AC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92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F53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EE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B4100C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26BA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84A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379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E9E8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3CC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58E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D02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E6B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CEC0F65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647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61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5E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66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137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0E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92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8D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8F927B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754A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694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C07F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B10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ATIVO "Q'ANI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E79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8 ZONA 4, COLONIA LA PRIMAVER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A92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6962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ACC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20F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6883C9D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786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16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F7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C0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VIVA MEJ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10D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115 ZONA 4, COLONI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DE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116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38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D4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AAF0D8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A01D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669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1BB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347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E2BC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1FC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3715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FAB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70EA5F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9C8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041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DBC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E0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95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57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ED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C8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5B3912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1F33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C29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FCC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387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615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D37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3E0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67C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EBBEDF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589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26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12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80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7F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1F8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5DF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DA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602C0DA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AEC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24C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48C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064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CB6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5E9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0159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EEB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B19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493EE2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05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BB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B7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19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INTERNACIONAL DE "ALTOS SUEÑ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0F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L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6A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482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4A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A1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5C802E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011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BC9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EC3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2FA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RIZI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D3CD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43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34A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5FC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CAE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2CDB25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63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D0F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61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EC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EF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UMBRE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1D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8712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477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B0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9702A9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02D5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84C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F57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D09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MI ESPECIAL TESO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F44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8A. AVENIDA 1-63 ZONA 6 COLONIA LOS ANON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031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E84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D2F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9187AE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79A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44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4E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1A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B2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7F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32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9E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4F64F9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0BCD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8C5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205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A0E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E35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80A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0159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8513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1DA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3FF440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1EA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11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B3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37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SABIDUR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21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12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729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0027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3F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15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435C7" w:rsidRPr="00A435C7" w14:paraId="1C5D84ED" w14:textId="77777777" w:rsidTr="00A435C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0C90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D1C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F6B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478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EN LECTURA, EDUCACIÓN NOVEDOSA Y TECNOLOGÍA, -EXCELLENT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239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2A-84 ZONA 1, VILLA MARÍA DEL CARMEN, SECTOR "C"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DA12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9137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B8C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0CA4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48E3D6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3E3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37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49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F01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41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27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40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BFE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0BC6DF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7261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CE9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DB6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CAD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2ED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A7D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B42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C6F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CEB7F5B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DE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C0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31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F3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B1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35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03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F4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1E05ED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17D8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8A7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20A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F3E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B3D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OLONIA QUELEYÁ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3EE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15163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FFE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F399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FA73D9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59C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9C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14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433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70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A-91 ZONA 7, ALDEA BUENAS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62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43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74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34D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1EE3A5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3D4B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4C6D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D66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2E7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9703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,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230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B596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26A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D789025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95F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CC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8B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6C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"RUK'U'X WAQXAQI' Q'ANIL" (ESENCIA DE LAS OCHO SEMILL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BF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1E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A1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09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FC73290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EB70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F79D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28DF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D1A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020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974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453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93EB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EE3C5CA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C0E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9B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B2E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84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30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79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2B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C7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FE6815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7805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37F0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CAE7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F03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FE Y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887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NORTE, ALDEA MORE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0F49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48842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2EB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5771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BA1BB0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24E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59A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7F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2DB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73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50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02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F6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483A33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15D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3C3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CA8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C2C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ACC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FBA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530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AD46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73D6359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BA5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604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A6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E3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B8C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24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A89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A50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B43B79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92AB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7AE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13B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C18F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TE CRIS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787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MONTE CRISTO,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7D1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91951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6E2C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7B7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0F85C9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1F8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77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AE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E9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INTERNACIONAL DE "ALTOS SUEÑ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F2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L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F8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482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67CD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2E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3E6C67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3ADD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208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42B1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6CE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DE67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PARCELAS,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F19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3829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E6AD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5C5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A39D24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04C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DA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82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3F5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D92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74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CEE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E8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594ECC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5726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25CC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E91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FAF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AC1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D74C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53F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CF3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6A65D7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948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8B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AD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B1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GUERRE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20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1A. AVENIDA 0-5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689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6083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D6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79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DEE934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C283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EE61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D2D8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9AB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0C40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UMBRE,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DBB6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4619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B3D5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D84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5115478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32A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FFA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47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31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"RUK'U'X WAQXAQI' Q'ANIL" (ESENCIA DE LAS OCHO SEMILLA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17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ALAM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E02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4D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A8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A67CC5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22AA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C19B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29C4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1345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0E4E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B99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AE3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61B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585385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1F3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79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0D6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A3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19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05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0286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AB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D58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8D84C3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E812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E57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3173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D9CC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345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SUMATÁ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1BBD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53965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14A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D5D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2724637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8BA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BC6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75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46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C3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EC1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8C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25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43D5011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9A13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B20B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2BC8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6B1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91E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AFA0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7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7E5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5912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0E9B192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750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EA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C9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97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54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PARCELAS,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C0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2044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0C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4FB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C833C4F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DF29A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0B9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B60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5316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557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E42F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B514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AB58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255E50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96F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3E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3AA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528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D2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PACHAJ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41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48195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C6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8A3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68765A87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0377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C24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14C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E574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7E5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16EB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032E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E71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FD9BECE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CB0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B6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4E4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E92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4E0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4B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C6B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B2E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5BC43E73" w14:textId="77777777" w:rsidTr="00A435C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9D21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D432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6DD2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E15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319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MAJADA, ALDEA ESTANCIA DE SAN MARTÍ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5E6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12634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F24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9A8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52F23AA4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A5A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FCB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CF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B0D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A84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D3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E3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415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34B95B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85B6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672A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A55B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6A1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GRUPO CEI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70D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2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C733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2835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C76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163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16C76C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2BD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B533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2D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14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578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5B8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35403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94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BE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0025F63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56A97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6E2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B031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165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0DD6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,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9B5E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4619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3DC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15C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435C7" w:rsidRPr="00A435C7" w14:paraId="19B727E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16A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2F3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4D6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9E5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DEL NIÑO -CED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F98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5-02 ZONA 1 COLONIA LA CASTELL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7C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90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6C7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F7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0FC89F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2D9A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5BF5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AC30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99E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"EMMANU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FE6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CAD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2524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6BE6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3861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73EA22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49A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AC5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63A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1C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AD6E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3F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34B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845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77BC44D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F17F1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662B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63BC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13D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AGUA V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34F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300F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507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9EE7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DE4B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F4D8D59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A1EE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E6C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266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FE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VIVA MEJ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82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115 ZONA 4, COLONI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891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4116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F0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D5D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E5F1F7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4782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274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7568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0520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UENTE DE SABIDURÍ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72CF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A.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VENIDA  "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" 0-09 ZONA 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4941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310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2DF9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8B9D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F7EFEC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CDD5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52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185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E8A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AAA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D44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D10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C6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A949BC7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0E5D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E69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ACD5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58E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ADULA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802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2-205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711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99022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B773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960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9F2C4B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F750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7F9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BC2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B8E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PELLI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1B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</w:t>
            </w:r>
            <w:proofErr w:type="gramStart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-71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F73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229310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30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8C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8FCAB2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0824F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3D98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CFF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5B0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F82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556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81B0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0ACA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8DF5B5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F11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7A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8F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7C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"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7D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6, 6-32, COLONIA LA ESPERANZA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D31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4503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235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29E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C13F293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FB29B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3BF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DA78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11B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855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ENTRE 3A. Y 4A.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0745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333028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BB1A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B262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D2FA8BC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B8A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FB4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51D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B14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INTEGRAL ITZAP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5E9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CRIST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75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61669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C9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FC7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B30EFFC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90FC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F638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A96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DBEC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B706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37F5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13862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95D1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3FF9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72CCC56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64D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D6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</w:t>
            </w:r>
            <w:bookmarkStart w:id="0" w:name="_GoBack"/>
            <w:bookmarkEnd w:id="0"/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0E2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B60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INTERNACIONAL DE "ALTOS SUEÑ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E57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L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D62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482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4F3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C70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68E30914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C2D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A12B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CA5D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2D4C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A1F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DBA6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41D2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FAC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73164641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417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866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5B7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C9E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B5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4D9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0286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EBE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F5E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1AE0E3F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21364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EACD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9487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EA67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5393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2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1BC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61671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4288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2CC3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D1DDF6E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9AD3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574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568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4BC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BIN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8C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2/01/20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931B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8404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12B9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A70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77A5836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1416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7AA7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490F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9605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1CDE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62BFC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2143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EB8F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D9C9B15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D4D9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82B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7AE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EB0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TEJIENDO 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09A2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00-02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C73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7238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68A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483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48C59FC0" w14:textId="77777777" w:rsidTr="00A435C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64F7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2819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221AD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29694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INTERNACIONAL DE "ALTOS SUEÑ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7AD7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L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69841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0482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BD04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2056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02B2CFEF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5B18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997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135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CC4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AGUA V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6C1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FC2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307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60A0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A8A6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32E45F82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FBF52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B68C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0AAA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EF61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3F07A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,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D588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A1593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A7CD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435C7" w:rsidRPr="00A435C7" w14:paraId="2A7287D3" w14:textId="77777777" w:rsidTr="00A435C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CD6C" w14:textId="77777777" w:rsidR="00A435C7" w:rsidRPr="00A435C7" w:rsidRDefault="00A435C7" w:rsidP="00A435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A837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02BF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3F25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GRANDES GENI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152E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2-4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5C0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447193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5BF9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3AB8" w14:textId="77777777" w:rsidR="00A435C7" w:rsidRPr="00A435C7" w:rsidRDefault="00A435C7" w:rsidP="00A435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435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35C7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16CC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315B-0233-4082-B2F1-50A85A18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9</Pages>
  <Words>34927</Words>
  <Characters>192104</Characters>
  <Application>Microsoft Office Word</Application>
  <DocSecurity>0</DocSecurity>
  <Lines>1600</Lines>
  <Paragraphs>4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5-26T17:21:00Z</cp:lastPrinted>
  <dcterms:created xsi:type="dcterms:W3CDTF">2021-05-26T17:21:00Z</dcterms:created>
  <dcterms:modified xsi:type="dcterms:W3CDTF">2021-05-26T17:21:00Z</dcterms:modified>
</cp:coreProperties>
</file>